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DC" w:rsidRDefault="00633EDC" w:rsidP="00122715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horzAnchor="margin" w:tblpXSpec="center" w:tblpY="-435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1440"/>
        <w:gridCol w:w="4500"/>
      </w:tblGrid>
      <w:tr w:rsidR="00BA0A8E" w:rsidRPr="00BA0A8E" w:rsidTr="002C6EEF">
        <w:tc>
          <w:tcPr>
            <w:tcW w:w="48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A0A8E" w:rsidRPr="00BA0A8E" w:rsidRDefault="00BA0A8E" w:rsidP="00BA0A8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</w:rPr>
            </w:pPr>
            <w:r w:rsidRPr="00BA0A8E">
              <w:rPr>
                <w:rFonts w:ascii="TimBashk" w:eastAsia="Times New Roman" w:hAnsi="TimBashk" w:cs="Times New Roman"/>
                <w:b/>
              </w:rPr>
              <w:t>БАШ</w:t>
            </w:r>
            <w:r w:rsidRPr="00BA0A8E">
              <w:rPr>
                <w:rFonts w:ascii="Times New Roman" w:eastAsia="Times New Roman" w:hAnsi="Times New Roman" w:cs="Times New Roman"/>
                <w:b/>
              </w:rPr>
              <w:t>Қ</w:t>
            </w:r>
            <w:r w:rsidRPr="00BA0A8E">
              <w:rPr>
                <w:rFonts w:ascii="TimBashk" w:eastAsia="Times New Roman" w:hAnsi="TimBashk" w:cs="Times New Roman"/>
                <w:b/>
              </w:rPr>
              <w:t>ОРТОСТАН  РЕСПУБЛИКА</w:t>
            </w:r>
            <w:r w:rsidRPr="00BA0A8E">
              <w:rPr>
                <w:rFonts w:ascii="Times New Roman" w:eastAsia="Times New Roman" w:hAnsi="Times New Roman" w:cs="Times New Roman"/>
                <w:b/>
              </w:rPr>
              <w:t>Һ</w:t>
            </w:r>
            <w:proofErr w:type="gramStart"/>
            <w:r w:rsidRPr="00BA0A8E">
              <w:rPr>
                <w:rFonts w:ascii="TimBashk" w:eastAsia="Times New Roman" w:hAnsi="TimBashk" w:cs="Times New Roman"/>
                <w:b/>
              </w:rPr>
              <w:t>Ы</w:t>
            </w:r>
            <w:proofErr w:type="gramEnd"/>
          </w:p>
          <w:p w:rsidR="00BA0A8E" w:rsidRPr="00BA0A8E" w:rsidRDefault="00BA0A8E" w:rsidP="00BA0A8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</w:rPr>
            </w:pPr>
            <w:r w:rsidRPr="00BA0A8E">
              <w:rPr>
                <w:rFonts w:ascii="TimBashk" w:eastAsia="Times New Roman" w:hAnsi="TimBashk" w:cs="Times New Roman"/>
                <w:b/>
              </w:rPr>
              <w:t>БАЙМА</w:t>
            </w:r>
            <w:r w:rsidRPr="00BA0A8E">
              <w:rPr>
                <w:rFonts w:ascii="Times New Roman" w:eastAsia="Times New Roman" w:hAnsi="Times New Roman" w:cs="Times New Roman"/>
                <w:b/>
              </w:rPr>
              <w:t>Қ</w:t>
            </w:r>
            <w:r w:rsidRPr="00BA0A8E">
              <w:rPr>
                <w:rFonts w:ascii="TimBashk" w:eastAsia="Times New Roman" w:hAnsi="TimBashk" w:cs="Times New Roman"/>
                <w:b/>
              </w:rPr>
              <w:t xml:space="preserve">   РАЙОНЫ</w:t>
            </w:r>
          </w:p>
          <w:p w:rsidR="00BA0A8E" w:rsidRPr="00BA0A8E" w:rsidRDefault="00BA0A8E" w:rsidP="00BA0A8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</w:rPr>
            </w:pPr>
            <w:r w:rsidRPr="00BA0A8E">
              <w:rPr>
                <w:rFonts w:ascii="TimBashk" w:eastAsia="Times New Roman" w:hAnsi="TimBashk" w:cs="Times New Roman"/>
                <w:b/>
              </w:rPr>
              <w:t>МУНИЦИПАЛЬ РАЙОНЫНЫ</w:t>
            </w:r>
            <w:r w:rsidRPr="00BA0A8E">
              <w:rPr>
                <w:rFonts w:ascii="Times New Roman" w:eastAsia="Times New Roman" w:hAnsi="Times New Roman" w:cs="Times New Roman"/>
                <w:b/>
              </w:rPr>
              <w:t>Ң</w:t>
            </w:r>
          </w:p>
          <w:p w:rsidR="00BA0A8E" w:rsidRPr="00BA0A8E" w:rsidRDefault="00BA0A8E" w:rsidP="00BA0A8E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</w:rPr>
            </w:pPr>
            <w:r w:rsidRPr="00BA0A8E">
              <w:rPr>
                <w:rFonts w:ascii="TimBashk" w:eastAsia="Times New Roman" w:hAnsi="TimBashk" w:cs="Times New Roman"/>
                <w:b/>
              </w:rPr>
              <w:t>НИ</w:t>
            </w:r>
            <w:r w:rsidRPr="00BA0A8E">
              <w:rPr>
                <w:rFonts w:ascii="Times New Roman" w:eastAsia="Times New Roman" w:hAnsi="Times New Roman" w:cs="Times New Roman"/>
                <w:b/>
              </w:rPr>
              <w:t>ҒӘ</w:t>
            </w:r>
            <w:r w:rsidRPr="00BA0A8E">
              <w:rPr>
                <w:rFonts w:ascii="TimBashk" w:eastAsia="Times New Roman" w:hAnsi="TimBashk" w:cs="Times New Roman"/>
                <w:b/>
              </w:rPr>
              <w:t>М</w:t>
            </w:r>
            <w:r w:rsidRPr="00BA0A8E">
              <w:rPr>
                <w:rFonts w:ascii="Times New Roman" w:eastAsia="Times New Roman" w:hAnsi="Times New Roman" w:cs="Times New Roman"/>
                <w:b/>
              </w:rPr>
              <w:t>Ә</w:t>
            </w:r>
            <w:r w:rsidRPr="00BA0A8E">
              <w:rPr>
                <w:rFonts w:ascii="TimBashk" w:eastAsia="Times New Roman" w:hAnsi="TimBashk" w:cs="Times New Roman"/>
                <w:b/>
              </w:rPr>
              <w:t xml:space="preserve">Т   АУЫЛ   СОВЕТЫ </w:t>
            </w:r>
          </w:p>
          <w:p w:rsidR="00BA0A8E" w:rsidRPr="00BA0A8E" w:rsidRDefault="00BA0A8E" w:rsidP="00BA0A8E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</w:rPr>
            </w:pPr>
            <w:r w:rsidRPr="00BA0A8E">
              <w:rPr>
                <w:rFonts w:ascii="TimBashk" w:eastAsia="Times New Roman" w:hAnsi="TimBashk" w:cs="Times New Roman"/>
                <w:b/>
              </w:rPr>
              <w:t>АУЫЛ   БИЛ</w:t>
            </w:r>
            <w:r w:rsidRPr="00BA0A8E">
              <w:rPr>
                <w:rFonts w:ascii="Times New Roman" w:eastAsia="Times New Roman" w:hAnsi="Times New Roman" w:cs="Times New Roman"/>
                <w:b/>
              </w:rPr>
              <w:t>Ә</w:t>
            </w:r>
            <w:r w:rsidRPr="00BA0A8E">
              <w:rPr>
                <w:rFonts w:ascii="TimBashk" w:eastAsia="Times New Roman" w:hAnsi="TimBashk" w:cs="Times New Roman"/>
                <w:b/>
              </w:rPr>
              <w:t>М</w:t>
            </w:r>
            <w:r w:rsidRPr="00BA0A8E">
              <w:rPr>
                <w:rFonts w:ascii="Times New Roman" w:eastAsia="Times New Roman" w:hAnsi="Times New Roman" w:cs="Times New Roman"/>
                <w:b/>
              </w:rPr>
              <w:t>ӘҺ</w:t>
            </w:r>
            <w:r w:rsidRPr="00BA0A8E">
              <w:rPr>
                <w:rFonts w:ascii="TimBashk" w:eastAsia="Times New Roman" w:hAnsi="TimBashk" w:cs="Times New Roman"/>
                <w:b/>
              </w:rPr>
              <w:t xml:space="preserve">Е </w:t>
            </w:r>
          </w:p>
          <w:p w:rsidR="00BA0A8E" w:rsidRPr="00BA0A8E" w:rsidRDefault="00BA0A8E" w:rsidP="00BA0A8E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</w:rPr>
            </w:pPr>
            <w:r w:rsidRPr="00BA0A8E">
              <w:rPr>
                <w:rFonts w:ascii="TimBashk" w:eastAsia="Times New Roman" w:hAnsi="TimBashk" w:cs="Times New Roman"/>
                <w:b/>
              </w:rPr>
              <w:t>ХАКИМИ</w:t>
            </w:r>
            <w:r w:rsidRPr="00BA0A8E">
              <w:rPr>
                <w:rFonts w:ascii="Times New Roman" w:eastAsia="Times New Roman" w:hAnsi="Times New Roman" w:cs="Times New Roman"/>
                <w:b/>
              </w:rPr>
              <w:t>Ә</w:t>
            </w:r>
            <w:r w:rsidRPr="00BA0A8E">
              <w:rPr>
                <w:rFonts w:ascii="TimBashk" w:eastAsia="Times New Roman" w:hAnsi="TimBashk" w:cs="Times New Roman"/>
                <w:b/>
              </w:rPr>
              <w:t>ТЕ</w:t>
            </w:r>
          </w:p>
          <w:p w:rsidR="00BA0A8E" w:rsidRPr="00BA0A8E" w:rsidRDefault="00BA0A8E" w:rsidP="00BA0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  <w:p w:rsidR="00BA0A8E" w:rsidRPr="00BA0A8E" w:rsidRDefault="00BA0A8E" w:rsidP="00BA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A0A8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453657, </w:t>
            </w:r>
            <w:proofErr w:type="spellStart"/>
            <w:r w:rsidRPr="00BA0A8E">
              <w:rPr>
                <w:rFonts w:ascii="Times New Roman" w:eastAsia="Times New Roman" w:hAnsi="Times New Roman" w:cs="Times New Roman"/>
                <w:sz w:val="16"/>
                <w:szCs w:val="20"/>
              </w:rPr>
              <w:t>Баймақ</w:t>
            </w:r>
            <w:proofErr w:type="spellEnd"/>
            <w:r w:rsidRPr="00BA0A8E">
              <w:rPr>
                <w:rFonts w:ascii="TimBashk" w:eastAsia="Times New Roman" w:hAnsi="TimBashk" w:cs="Times New Roman"/>
                <w:sz w:val="16"/>
                <w:szCs w:val="20"/>
              </w:rPr>
              <w:t xml:space="preserve"> районы</w:t>
            </w:r>
            <w:r w:rsidRPr="00BA0A8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BA0A8E">
              <w:rPr>
                <w:rFonts w:ascii="TimBashk" w:eastAsia="Times New Roman" w:hAnsi="TimBashk" w:cs="Times New Roman"/>
                <w:sz w:val="16"/>
                <w:szCs w:val="20"/>
              </w:rPr>
              <w:t>Ни</w:t>
            </w:r>
            <w:r w:rsidRPr="00BA0A8E">
              <w:rPr>
                <w:rFonts w:ascii="Times New Roman" w:eastAsia="Times New Roman" w:hAnsi="Times New Roman" w:cs="Times New Roman"/>
                <w:sz w:val="16"/>
                <w:szCs w:val="20"/>
              </w:rPr>
              <w:t>ғә</w:t>
            </w:r>
            <w:proofErr w:type="gramStart"/>
            <w:r w:rsidRPr="00BA0A8E">
              <w:rPr>
                <w:rFonts w:ascii="TimBashk" w:eastAsia="Times New Roman" w:hAnsi="TimBashk" w:cs="Times New Roman"/>
                <w:sz w:val="16"/>
                <w:szCs w:val="20"/>
              </w:rPr>
              <w:t>м</w:t>
            </w:r>
            <w:proofErr w:type="gramEnd"/>
            <w:r w:rsidRPr="00BA0A8E">
              <w:rPr>
                <w:rFonts w:ascii="Times New Roman" w:eastAsia="Times New Roman" w:hAnsi="Times New Roman" w:cs="Times New Roman"/>
                <w:sz w:val="16"/>
                <w:szCs w:val="20"/>
              </w:rPr>
              <w:t>ә</w:t>
            </w:r>
            <w:r w:rsidRPr="00BA0A8E">
              <w:rPr>
                <w:rFonts w:ascii="TimBashk" w:eastAsia="Times New Roman" w:hAnsi="TimBashk" w:cs="Times New Roman"/>
                <w:sz w:val="16"/>
                <w:szCs w:val="20"/>
              </w:rPr>
              <w:t>т</w:t>
            </w:r>
            <w:proofErr w:type="spellEnd"/>
            <w:r w:rsidRPr="00BA0A8E">
              <w:rPr>
                <w:rFonts w:ascii="TimBashk" w:eastAsia="Times New Roman" w:hAnsi="TimBashk" w:cs="Times New Roman"/>
                <w:sz w:val="16"/>
                <w:szCs w:val="20"/>
              </w:rPr>
              <w:t xml:space="preserve"> </w:t>
            </w:r>
            <w:proofErr w:type="spellStart"/>
            <w:r w:rsidRPr="00BA0A8E">
              <w:rPr>
                <w:rFonts w:ascii="TimBashk" w:eastAsia="Times New Roman" w:hAnsi="TimBashk" w:cs="Times New Roman"/>
                <w:sz w:val="16"/>
                <w:szCs w:val="20"/>
              </w:rPr>
              <w:t>ауылы</w:t>
            </w:r>
            <w:proofErr w:type="spellEnd"/>
            <w:r w:rsidRPr="00BA0A8E">
              <w:rPr>
                <w:rFonts w:ascii="TimBashk" w:eastAsia="Times New Roman" w:hAnsi="TimBashk" w:cs="Times New Roman"/>
                <w:sz w:val="16"/>
                <w:szCs w:val="20"/>
              </w:rPr>
              <w:t xml:space="preserve">, </w:t>
            </w:r>
            <w:proofErr w:type="spellStart"/>
            <w:r w:rsidRPr="00BA0A8E">
              <w:rPr>
                <w:rFonts w:ascii="TimBashk" w:eastAsia="Times New Roman" w:hAnsi="TimBashk" w:cs="Times New Roman"/>
                <w:sz w:val="16"/>
                <w:szCs w:val="20"/>
              </w:rPr>
              <w:t>К.Дияров</w:t>
            </w:r>
            <w:proofErr w:type="spellEnd"/>
            <w:r w:rsidRPr="00BA0A8E">
              <w:rPr>
                <w:rFonts w:ascii="TimBashk" w:eastAsia="Times New Roman" w:hAnsi="TimBashk" w:cs="Times New Roman"/>
                <w:sz w:val="16"/>
                <w:szCs w:val="20"/>
              </w:rPr>
              <w:t xml:space="preserve"> урамы,</w:t>
            </w:r>
            <w:r w:rsidRPr="00BA0A8E"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</w:p>
          <w:p w:rsidR="00BA0A8E" w:rsidRPr="00BA0A8E" w:rsidRDefault="00BA0A8E" w:rsidP="00BA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A0A8E">
              <w:rPr>
                <w:rFonts w:ascii="Times New Roman" w:eastAsia="Times New Roman" w:hAnsi="Times New Roman" w:cs="Times New Roman"/>
                <w:sz w:val="16"/>
                <w:szCs w:val="20"/>
              </w:rPr>
              <w:t>тел.: (34751) 4-75-37, 4-75-43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A0A8E" w:rsidRPr="00BA0A8E" w:rsidRDefault="00BA0A8E" w:rsidP="00BA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8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7F8FEB4" wp14:editId="26503FB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049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0A8E" w:rsidRPr="00BA0A8E" w:rsidRDefault="00BA0A8E" w:rsidP="00BA0A8E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A0A8E" w:rsidRPr="00BA0A8E" w:rsidRDefault="00BA0A8E" w:rsidP="00BA0A8E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</w:rPr>
            </w:pPr>
            <w:r w:rsidRPr="00BA0A8E">
              <w:rPr>
                <w:rFonts w:ascii="TimBashk" w:eastAsia="Times New Roman" w:hAnsi="TimBashk" w:cs="Times New Roman"/>
                <w:b/>
              </w:rPr>
              <w:t>РЕСПУБЛИКА БАШКОРТОСТАН</w:t>
            </w:r>
          </w:p>
          <w:p w:rsidR="00BA0A8E" w:rsidRPr="00BA0A8E" w:rsidRDefault="00BA0A8E" w:rsidP="00BA0A8E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</w:rPr>
            </w:pPr>
            <w:r w:rsidRPr="00BA0A8E">
              <w:rPr>
                <w:rFonts w:ascii="TimBashk" w:eastAsia="Times New Roman" w:hAnsi="TimBashk" w:cs="Times New Roman"/>
                <w:b/>
              </w:rPr>
              <w:t>АДМИНИСТРАЦИЯ</w:t>
            </w:r>
          </w:p>
          <w:p w:rsidR="00BA0A8E" w:rsidRPr="00BA0A8E" w:rsidRDefault="00BA0A8E" w:rsidP="00BA0A8E">
            <w:pPr>
              <w:keepNext/>
              <w:spacing w:after="0" w:line="240" w:lineRule="auto"/>
              <w:ind w:left="-118" w:right="-144"/>
              <w:jc w:val="center"/>
              <w:outlineLvl w:val="1"/>
              <w:rPr>
                <w:rFonts w:ascii="TimBashk" w:eastAsia="Times New Roman" w:hAnsi="TimBashk" w:cs="Times New Roman"/>
                <w:b/>
              </w:rPr>
            </w:pPr>
            <w:r w:rsidRPr="00BA0A8E">
              <w:rPr>
                <w:rFonts w:ascii="TimBashk" w:eastAsia="Times New Roman" w:hAnsi="TimBashk" w:cs="Times New Roman"/>
                <w:b/>
              </w:rPr>
              <w:t>СЕЛЬСКОГО ПОСЕЛЕНИЯ НИГАМАТОВСКИЙ СЕЛЬСОВЕТ МУНИЦИПАЛЬНОГО РАЙОНА</w:t>
            </w:r>
          </w:p>
          <w:p w:rsidR="00BA0A8E" w:rsidRPr="00BA0A8E" w:rsidRDefault="00BA0A8E" w:rsidP="00BA0A8E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</w:rPr>
            </w:pPr>
            <w:r w:rsidRPr="00BA0A8E">
              <w:rPr>
                <w:rFonts w:ascii="TimBashk" w:eastAsia="Times New Roman" w:hAnsi="TimBashk" w:cs="Times New Roman"/>
                <w:b/>
              </w:rPr>
              <w:t>БАЙМАКСКИЙ РАЙОН</w:t>
            </w:r>
          </w:p>
          <w:p w:rsidR="00BA0A8E" w:rsidRPr="00BA0A8E" w:rsidRDefault="00BA0A8E" w:rsidP="00BA0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  <w:p w:rsidR="00BA0A8E" w:rsidRPr="00BA0A8E" w:rsidRDefault="00BA0A8E" w:rsidP="00BA0A8E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A0A8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453657, </w:t>
            </w:r>
            <w:r w:rsidRPr="00BA0A8E">
              <w:rPr>
                <w:rFonts w:ascii="TimBashk" w:eastAsia="Times New Roman" w:hAnsi="TimBashk" w:cs="Times New Roman"/>
                <w:sz w:val="16"/>
                <w:szCs w:val="20"/>
              </w:rPr>
              <w:t xml:space="preserve">Баймакский район, </w:t>
            </w:r>
            <w:proofErr w:type="spellStart"/>
            <w:r w:rsidRPr="00BA0A8E">
              <w:rPr>
                <w:rFonts w:ascii="TimBashk" w:eastAsia="Times New Roman" w:hAnsi="TimBashk" w:cs="Times New Roman"/>
                <w:sz w:val="16"/>
                <w:szCs w:val="20"/>
              </w:rPr>
              <w:t>с</w:t>
            </w:r>
            <w:proofErr w:type="gramStart"/>
            <w:r w:rsidRPr="00BA0A8E">
              <w:rPr>
                <w:rFonts w:ascii="TimBashk" w:eastAsia="Times New Roman" w:hAnsi="TimBashk" w:cs="Times New Roman"/>
                <w:sz w:val="16"/>
                <w:szCs w:val="20"/>
              </w:rPr>
              <w:t>.Н</w:t>
            </w:r>
            <w:proofErr w:type="gramEnd"/>
            <w:r w:rsidRPr="00BA0A8E">
              <w:rPr>
                <w:rFonts w:ascii="TimBashk" w:eastAsia="Times New Roman" w:hAnsi="TimBashk" w:cs="Times New Roman"/>
                <w:sz w:val="16"/>
                <w:szCs w:val="20"/>
              </w:rPr>
              <w:t>игаматово</w:t>
            </w:r>
            <w:proofErr w:type="spellEnd"/>
            <w:r w:rsidRPr="00BA0A8E">
              <w:rPr>
                <w:rFonts w:ascii="TimBashk" w:eastAsia="Times New Roman" w:hAnsi="TimBashk" w:cs="Times New Roman"/>
                <w:sz w:val="16"/>
                <w:szCs w:val="20"/>
              </w:rPr>
              <w:t>, ул. К.Диярова</w:t>
            </w:r>
            <w:r w:rsidRPr="00BA0A8E">
              <w:rPr>
                <w:rFonts w:ascii="Times New Roman" w:eastAsia="Times New Roman" w:hAnsi="Times New Roman" w:cs="Times New Roman"/>
                <w:sz w:val="16"/>
                <w:szCs w:val="20"/>
              </w:rPr>
              <w:t>,7</w:t>
            </w:r>
          </w:p>
          <w:p w:rsidR="00BA0A8E" w:rsidRPr="00BA0A8E" w:rsidRDefault="00BA0A8E" w:rsidP="00BA0A8E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A0A8E">
              <w:rPr>
                <w:rFonts w:ascii="Times New Roman" w:eastAsia="Times New Roman" w:hAnsi="Times New Roman" w:cs="Times New Roman"/>
                <w:sz w:val="16"/>
                <w:szCs w:val="20"/>
              </w:rPr>
              <w:t>тел.: (34751) 4-75-37, 4-75-43</w:t>
            </w:r>
          </w:p>
        </w:tc>
      </w:tr>
    </w:tbl>
    <w:p w:rsidR="00BA0A8E" w:rsidRPr="00BA0A8E" w:rsidRDefault="00BA0A8E" w:rsidP="00BA0A8E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be-BY"/>
        </w:rPr>
      </w:pPr>
      <w:r w:rsidRPr="00BA0A8E">
        <w:rPr>
          <w:rFonts w:ascii="Cambria Math" w:eastAsia="Times New Roman" w:hAnsi="Cambria Math" w:cs="Cambria Math"/>
          <w:sz w:val="28"/>
          <w:szCs w:val="24"/>
          <w:lang w:val="be-BY"/>
        </w:rPr>
        <w:t>Ҡ</w:t>
      </w:r>
      <w:r w:rsidRPr="00BA0A8E">
        <w:rPr>
          <w:rFonts w:ascii="Times New Roman" w:eastAsia="Times New Roman" w:hAnsi="Times New Roman" w:cs="Times New Roman"/>
          <w:sz w:val="28"/>
          <w:szCs w:val="24"/>
        </w:rPr>
        <w:t>АРАР</w:t>
      </w:r>
      <w:r w:rsidRPr="00BA0A8E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                                                                          </w:t>
      </w:r>
      <w:r w:rsidRPr="00BA0A8E">
        <w:rPr>
          <w:rFonts w:ascii="Times New Roman" w:eastAsia="Times New Roman" w:hAnsi="Times New Roman" w:cs="Times New Roman"/>
          <w:caps/>
          <w:sz w:val="28"/>
          <w:szCs w:val="24"/>
          <w:lang w:val="be-BY"/>
        </w:rPr>
        <w:t>ПОСТАНОВЛЕНИЕ</w:t>
      </w:r>
    </w:p>
    <w:p w:rsidR="00B758ED" w:rsidRPr="00BA0A8E" w:rsidRDefault="00BA0A8E" w:rsidP="00BA0A8E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A0A8E">
        <w:rPr>
          <w:rFonts w:ascii="Times New Roman" w:eastAsia="Times New Roman" w:hAnsi="Times New Roman" w:cs="Times New Roman"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sz w:val="28"/>
          <w:szCs w:val="24"/>
        </w:rPr>
        <w:t>16</w:t>
      </w:r>
      <w:r w:rsidRPr="00BA0A8E">
        <w:rPr>
          <w:rFonts w:ascii="Times New Roman" w:eastAsia="Times New Roman" w:hAnsi="Times New Roman" w:cs="Times New Roman"/>
          <w:sz w:val="28"/>
          <w:szCs w:val="24"/>
        </w:rPr>
        <w:t>» декабрь 2020</w:t>
      </w:r>
      <w:r w:rsidRPr="00BA0A8E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</w:t>
      </w:r>
      <w:proofErr w:type="spellStart"/>
      <w:r w:rsidRPr="00BA0A8E">
        <w:rPr>
          <w:rFonts w:ascii="Times New Roman" w:eastAsia="Times New Roman" w:hAnsi="Times New Roman" w:cs="Times New Roman"/>
          <w:sz w:val="28"/>
          <w:szCs w:val="24"/>
        </w:rPr>
        <w:t>йыл</w:t>
      </w:r>
      <w:proofErr w:type="spellEnd"/>
      <w:r w:rsidRPr="00BA0A8E">
        <w:rPr>
          <w:rFonts w:ascii="Times New Roman" w:eastAsia="Times New Roman" w:hAnsi="Times New Roman" w:cs="Times New Roman"/>
          <w:sz w:val="28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№105                    «16</w:t>
      </w:r>
      <w:r w:rsidRPr="00BA0A8E">
        <w:rPr>
          <w:rFonts w:ascii="Times New Roman" w:eastAsia="Times New Roman" w:hAnsi="Times New Roman" w:cs="Times New Roman"/>
          <w:sz w:val="28"/>
          <w:szCs w:val="24"/>
        </w:rPr>
        <w:t>»  декабря 2020 года</w:t>
      </w:r>
    </w:p>
    <w:p w:rsidR="008D29C4" w:rsidRDefault="008D29C4" w:rsidP="00BA0A8E">
      <w:pPr>
        <w:widowControl w:val="0"/>
        <w:tabs>
          <w:tab w:val="left" w:pos="1119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F13" w:rsidRDefault="005B670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381138">
        <w:rPr>
          <w:rFonts w:ascii="Times New Roman" w:hAnsi="Times New Roman" w:cs="Times New Roman"/>
          <w:b/>
          <w:bCs/>
          <w:sz w:val="28"/>
          <w:szCs w:val="28"/>
        </w:rPr>
        <w:t>Порядка разработки и утверждения</w:t>
      </w:r>
    </w:p>
    <w:p w:rsidR="00FA088B" w:rsidRDefault="00381138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ного прогноза</w:t>
      </w:r>
      <w:r w:rsidR="005C6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BA0A8E">
        <w:rPr>
          <w:rFonts w:ascii="Times New Roman" w:hAnsi="Times New Roman" w:cs="Times New Roman"/>
          <w:b/>
          <w:bCs/>
          <w:sz w:val="28"/>
          <w:szCs w:val="28"/>
        </w:rPr>
        <w:t>Нигаматовский</w:t>
      </w:r>
      <w:r w:rsidR="00102FB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аймакский район </w:t>
      </w:r>
      <w:r w:rsidR="005C65A9">
        <w:rPr>
          <w:rFonts w:ascii="Times New Roman" w:hAnsi="Times New Roman" w:cs="Times New Roman"/>
          <w:b/>
          <w:bCs/>
          <w:sz w:val="28"/>
          <w:szCs w:val="28"/>
        </w:rPr>
        <w:t>Республики Башк</w:t>
      </w:r>
      <w:r w:rsidR="00F44BC3">
        <w:rPr>
          <w:rFonts w:ascii="Times New Roman" w:hAnsi="Times New Roman" w:cs="Times New Roman"/>
          <w:b/>
          <w:bCs/>
          <w:sz w:val="28"/>
          <w:szCs w:val="28"/>
        </w:rPr>
        <w:t>ортостан</w:t>
      </w:r>
      <w:r w:rsidR="00D74726">
        <w:rPr>
          <w:rFonts w:ascii="Times New Roman" w:hAnsi="Times New Roman" w:cs="Times New Roman"/>
          <w:b/>
          <w:bCs/>
          <w:sz w:val="28"/>
          <w:szCs w:val="28"/>
        </w:rPr>
        <w:t xml:space="preserve"> на долгосрочный период</w:t>
      </w:r>
    </w:p>
    <w:p w:rsidR="00F407C8" w:rsidRPr="00F407C8" w:rsidRDefault="00F407C8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</w:rPr>
      </w:pPr>
    </w:p>
    <w:p w:rsidR="00833849" w:rsidRDefault="004F3C86" w:rsidP="0012271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B93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</w:t>
      </w:r>
      <w:r w:rsidR="00860F49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</w:t>
      </w:r>
      <w:r w:rsidR="00860F49" w:rsidRPr="00833849">
        <w:rPr>
          <w:rFonts w:ascii="Times New Roman" w:hAnsi="Times New Roman" w:cs="Times New Roman"/>
          <w:b w:val="0"/>
          <w:sz w:val="28"/>
          <w:szCs w:val="28"/>
        </w:rPr>
        <w:t>статьей 170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5B93">
        <w:rPr>
          <w:rFonts w:ascii="Times New Roman" w:hAnsi="Times New Roman" w:cs="Times New Roman"/>
          <w:b w:val="0"/>
          <w:sz w:val="28"/>
          <w:szCs w:val="28"/>
        </w:rPr>
        <w:t>Бюджетного кодекса Российской Федерации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, Положением о бюджетном процессе в 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</w:t>
      </w:r>
      <w:r w:rsidR="00BA0A8E">
        <w:rPr>
          <w:rFonts w:ascii="Times New Roman" w:hAnsi="Times New Roman" w:cs="Times New Roman"/>
          <w:b w:val="0"/>
          <w:sz w:val="28"/>
          <w:szCs w:val="28"/>
        </w:rPr>
        <w:t>Нигаматовский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>а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>Баймак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ский район Республики Башкортостан, утвержденным </w:t>
      </w:r>
      <w:r w:rsidR="00A828F4">
        <w:rPr>
          <w:rFonts w:ascii="Times New Roman" w:hAnsi="Times New Roman" w:cs="Times New Roman"/>
          <w:b w:val="0"/>
          <w:sz w:val="28"/>
          <w:szCs w:val="28"/>
        </w:rPr>
        <w:t>р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ешением </w:t>
      </w:r>
      <w:r w:rsidR="00E161FF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BA0A8E">
        <w:rPr>
          <w:rFonts w:ascii="Times New Roman" w:hAnsi="Times New Roman" w:cs="Times New Roman"/>
          <w:b w:val="0"/>
          <w:sz w:val="28"/>
          <w:szCs w:val="28"/>
        </w:rPr>
        <w:t>Нигаматовский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аймакский район 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от </w:t>
      </w:r>
      <w:r w:rsidR="001152CE">
        <w:rPr>
          <w:rFonts w:ascii="Times New Roman" w:hAnsi="Times New Roman" w:cs="Times New Roman"/>
          <w:b w:val="0"/>
          <w:sz w:val="28"/>
          <w:szCs w:val="28"/>
        </w:rPr>
        <w:t>14.02.2014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1152CE">
        <w:rPr>
          <w:rFonts w:ascii="Times New Roman" w:hAnsi="Times New Roman" w:cs="Times New Roman"/>
          <w:b w:val="0"/>
          <w:sz w:val="28"/>
          <w:szCs w:val="28"/>
        </w:rPr>
        <w:t>168</w:t>
      </w:r>
      <w:r w:rsidR="002529EE">
        <w:rPr>
          <w:rFonts w:ascii="Times New Roman" w:hAnsi="Times New Roman" w:cs="Times New Roman"/>
          <w:b w:val="0"/>
          <w:sz w:val="28"/>
          <w:szCs w:val="28"/>
        </w:rPr>
        <w:t>,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96223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E28CA">
        <w:rPr>
          <w:rFonts w:ascii="Times New Roman" w:hAnsi="Times New Roman" w:cs="Times New Roman"/>
          <w:b w:val="0"/>
          <w:sz w:val="28"/>
          <w:szCs w:val="28"/>
        </w:rPr>
        <w:t>Нигаматовский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аймакский район </w:t>
      </w:r>
      <w:r w:rsidR="00E50130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</w:t>
      </w:r>
    </w:p>
    <w:p w:rsidR="00833849" w:rsidRDefault="00833849" w:rsidP="0012271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3631" w:rsidRPr="00833849" w:rsidRDefault="004F3C86" w:rsidP="00122715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3631" w:rsidRPr="00750CCB" w:rsidRDefault="00783631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83384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0CCB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760EE5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28CA" w:rsidRPr="00EE28CA">
        <w:rPr>
          <w:rFonts w:ascii="Times New Roman" w:hAnsi="Times New Roman" w:cs="Times New Roman"/>
          <w:sz w:val="28"/>
          <w:szCs w:val="28"/>
        </w:rPr>
        <w:t>Нигамат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="00760EE5" w:rsidRPr="00E75265">
        <w:rPr>
          <w:rFonts w:ascii="Times New Roman" w:hAnsi="Times New Roman" w:cs="Times New Roman"/>
          <w:sz w:val="28"/>
          <w:szCs w:val="28"/>
          <w:lang w:bidi="ru-RU"/>
        </w:rPr>
        <w:t>Ре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до</w:t>
      </w:r>
      <w:r w:rsidR="00F348DA">
        <w:rPr>
          <w:rFonts w:ascii="Times New Roman" w:hAnsi="Times New Roman" w:cs="Times New Roman"/>
          <w:sz w:val="28"/>
          <w:szCs w:val="28"/>
        </w:rPr>
        <w:t xml:space="preserve">лгосрочный период (приложение № </w:t>
      </w:r>
      <w:r w:rsidRPr="00750CCB">
        <w:rPr>
          <w:rFonts w:ascii="Times New Roman" w:hAnsi="Times New Roman" w:cs="Times New Roman"/>
          <w:sz w:val="28"/>
          <w:szCs w:val="28"/>
        </w:rPr>
        <w:t>1).</w:t>
      </w:r>
    </w:p>
    <w:p w:rsidR="00EE28CA" w:rsidRDefault="00783631" w:rsidP="00EE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2. </w:t>
      </w:r>
      <w:r w:rsidR="00833849" w:rsidRPr="00833849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122715">
        <w:rPr>
          <w:rFonts w:ascii="Times New Roman" w:hAnsi="Times New Roman" w:cs="Times New Roman"/>
          <w:sz w:val="28"/>
          <w:szCs w:val="28"/>
        </w:rPr>
        <w:t xml:space="preserve">ение разместить на официальном </w:t>
      </w:r>
      <w:r w:rsidR="00833849" w:rsidRPr="00833849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28CA" w:rsidRPr="00EE28CA">
        <w:rPr>
          <w:rFonts w:ascii="Times New Roman" w:hAnsi="Times New Roman" w:cs="Times New Roman"/>
          <w:sz w:val="28"/>
          <w:szCs w:val="28"/>
        </w:rPr>
        <w:t>Нигамат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="00833849" w:rsidRPr="0083384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hyperlink r:id="rId10" w:history="1">
        <w:r w:rsidR="00EE28CA" w:rsidRPr="00AA7B6D">
          <w:rPr>
            <w:rStyle w:val="ab"/>
            <w:rFonts w:ascii="Times New Roman" w:hAnsi="Times New Roman" w:cs="Times New Roman"/>
            <w:sz w:val="28"/>
            <w:szCs w:val="28"/>
          </w:rPr>
          <w:t>http://nigamat.ru/</w:t>
        </w:r>
      </w:hyperlink>
    </w:p>
    <w:p w:rsidR="005468FC" w:rsidRDefault="00E161FF" w:rsidP="00EE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265">
        <w:rPr>
          <w:rFonts w:ascii="Times New Roman" w:hAnsi="Times New Roman" w:cs="Times New Roman"/>
          <w:sz w:val="28"/>
          <w:szCs w:val="28"/>
        </w:rPr>
        <w:t xml:space="preserve">3. </w:t>
      </w:r>
      <w:r w:rsidR="006522CC" w:rsidRPr="00EB10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60EE5" w:rsidRPr="00750CCB" w:rsidRDefault="00E161F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2CC">
        <w:rPr>
          <w:rFonts w:ascii="Times New Roman" w:hAnsi="Times New Roman" w:cs="Times New Roman"/>
          <w:sz w:val="28"/>
          <w:szCs w:val="28"/>
        </w:rPr>
        <w:t>4.</w:t>
      </w:r>
      <w:r w:rsidR="00760EE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760EE5" w:rsidRPr="00750CCB">
        <w:rPr>
          <w:rFonts w:ascii="Times New Roman" w:hAnsi="Times New Roman" w:cs="Times New Roman"/>
          <w:sz w:val="28"/>
          <w:szCs w:val="28"/>
        </w:rPr>
        <w:t>Конт</w:t>
      </w:r>
      <w:r w:rsidR="004963BD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4963BD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="00760EE5" w:rsidRPr="00750C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136F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60EE5" w:rsidRPr="00750CCB">
        <w:rPr>
          <w:rFonts w:ascii="Times New Roman" w:hAnsi="Times New Roman" w:cs="Times New Roman"/>
          <w:sz w:val="28"/>
          <w:szCs w:val="28"/>
        </w:rPr>
        <w:t>.</w:t>
      </w:r>
    </w:p>
    <w:p w:rsidR="006522CC" w:rsidRDefault="006522CC" w:rsidP="00122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FBB" w:rsidRDefault="00102FBB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2FBB" w:rsidRDefault="00102FBB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2FBB" w:rsidRDefault="00102FBB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2FBB" w:rsidRDefault="00102FBB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3849" w:rsidRDefault="006522CC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36FA">
        <w:rPr>
          <w:rFonts w:ascii="Times New Roman" w:hAnsi="Times New Roman"/>
          <w:sz w:val="28"/>
          <w:szCs w:val="28"/>
        </w:rPr>
        <w:t>сельского поселения</w:t>
      </w:r>
      <w:r w:rsidR="00EE28CA">
        <w:rPr>
          <w:rFonts w:ascii="Times New Roman" w:hAnsi="Times New Roman"/>
          <w:sz w:val="28"/>
          <w:szCs w:val="28"/>
        </w:rPr>
        <w:tab/>
      </w:r>
      <w:r w:rsidR="00EE28CA">
        <w:rPr>
          <w:rFonts w:ascii="Times New Roman" w:hAnsi="Times New Roman"/>
          <w:sz w:val="28"/>
          <w:szCs w:val="28"/>
        </w:rPr>
        <w:tab/>
      </w:r>
      <w:r w:rsidR="00EE28CA">
        <w:rPr>
          <w:rFonts w:ascii="Times New Roman" w:hAnsi="Times New Roman"/>
          <w:sz w:val="28"/>
          <w:szCs w:val="28"/>
        </w:rPr>
        <w:tab/>
      </w:r>
      <w:r w:rsidR="00EE28CA">
        <w:rPr>
          <w:rFonts w:ascii="Times New Roman" w:hAnsi="Times New Roman"/>
          <w:sz w:val="28"/>
          <w:szCs w:val="28"/>
        </w:rPr>
        <w:tab/>
      </w:r>
      <w:r w:rsidR="00EE28CA">
        <w:rPr>
          <w:rFonts w:ascii="Times New Roman" w:hAnsi="Times New Roman"/>
          <w:sz w:val="28"/>
          <w:szCs w:val="28"/>
        </w:rPr>
        <w:tab/>
      </w:r>
      <w:proofErr w:type="spellStart"/>
      <w:r w:rsidR="00EE28CA">
        <w:rPr>
          <w:rFonts w:ascii="Times New Roman" w:hAnsi="Times New Roman"/>
          <w:sz w:val="28"/>
          <w:szCs w:val="28"/>
        </w:rPr>
        <w:t>Тайбугин</w:t>
      </w:r>
      <w:proofErr w:type="spellEnd"/>
      <w:r w:rsidR="00EE28CA">
        <w:rPr>
          <w:rFonts w:ascii="Times New Roman" w:hAnsi="Times New Roman"/>
          <w:sz w:val="28"/>
          <w:szCs w:val="28"/>
        </w:rPr>
        <w:t xml:space="preserve"> Б.Ф.</w:t>
      </w:r>
    </w:p>
    <w:p w:rsidR="008136FA" w:rsidRDefault="00987F80" w:rsidP="00122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83384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8136FA" w:rsidRDefault="008136FA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2107"/>
        <w:gridCol w:w="1173"/>
        <w:gridCol w:w="4678"/>
      </w:tblGrid>
      <w:tr w:rsidR="003406EF" w:rsidRPr="00333DE7" w:rsidTr="005601A9">
        <w:trPr>
          <w:trHeight w:val="2296"/>
        </w:trPr>
        <w:tc>
          <w:tcPr>
            <w:tcW w:w="2107" w:type="dxa"/>
          </w:tcPr>
          <w:p w:rsidR="003406EF" w:rsidRPr="00333DE7" w:rsidRDefault="008136FA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4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6EF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</w:tcPr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36FA" w:rsidRPr="00122715" w:rsidRDefault="008136FA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</w:rPr>
              <w:t>Приложение</w:t>
            </w:r>
          </w:p>
          <w:p w:rsidR="003406EF" w:rsidRPr="00122715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к постановлению Администрации</w:t>
            </w:r>
          </w:p>
          <w:p w:rsidR="003406EF" w:rsidRPr="00122715" w:rsidRDefault="008136FA" w:rsidP="0012271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 xml:space="preserve">сельского поселения </w:t>
            </w:r>
            <w:r w:rsidR="00EE28CA">
              <w:rPr>
                <w:rFonts w:ascii="Times New Roman" w:hAnsi="Times New Roman" w:cs="Times New Roman"/>
                <w:color w:val="000000"/>
              </w:rPr>
              <w:t>Нигаматовский</w:t>
            </w:r>
          </w:p>
          <w:p w:rsidR="003406EF" w:rsidRPr="00122715" w:rsidRDefault="00102FBB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ймакский</w:t>
            </w:r>
            <w:r w:rsidR="003406EF" w:rsidRPr="00122715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</w:p>
          <w:p w:rsidR="003406EF" w:rsidRPr="00122715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Республики Башкортостан</w:t>
            </w:r>
          </w:p>
          <w:p w:rsidR="003406EF" w:rsidRDefault="003406EF" w:rsidP="001152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715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 w:rsidR="001152CE">
              <w:rPr>
                <w:rFonts w:ascii="Times New Roman" w:eastAsia="Times New Roman" w:hAnsi="Times New Roman" w:cs="Times New Roman"/>
                <w:color w:val="000000"/>
              </w:rPr>
              <w:t>16.12.</w:t>
            </w:r>
            <w:r w:rsidR="00833849" w:rsidRPr="0012271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122715">
              <w:rPr>
                <w:rFonts w:ascii="Times New Roman" w:eastAsia="Times New Roman" w:hAnsi="Times New Roman" w:cs="Times New Roman"/>
                <w:color w:val="000000"/>
              </w:rPr>
              <w:t xml:space="preserve"> г. №</w:t>
            </w:r>
            <w:r w:rsidR="001152CE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</w:tr>
    </w:tbl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750CCB">
        <w:rPr>
          <w:rFonts w:ascii="Times New Roman" w:hAnsi="Times New Roman" w:cs="Times New Roman"/>
          <w:sz w:val="28"/>
          <w:szCs w:val="28"/>
        </w:rPr>
        <w:t>ПОРЯДОК</w:t>
      </w:r>
    </w:p>
    <w:p w:rsidR="003406EF" w:rsidRPr="00750CCB" w:rsidRDefault="00122715" w:rsidP="00122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28CA">
        <w:rPr>
          <w:rFonts w:ascii="Times New Roman" w:hAnsi="Times New Roman" w:cs="Times New Roman"/>
          <w:sz w:val="28"/>
          <w:szCs w:val="28"/>
        </w:rPr>
        <w:t>Нигамат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22715">
        <w:rPr>
          <w:rFonts w:ascii="Times New Roman" w:hAnsi="Times New Roman" w:cs="Times New Roman"/>
          <w:sz w:val="28"/>
          <w:szCs w:val="28"/>
        </w:rPr>
        <w:t xml:space="preserve"> </w:t>
      </w:r>
      <w:r w:rsidRPr="00750CCB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.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Настоящий Порядок определяет сроки разработки и утверждения, период действия, состав и содержание бюджетного прогно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28CA" w:rsidRPr="00EE28CA">
        <w:rPr>
          <w:rFonts w:ascii="Times New Roman" w:hAnsi="Times New Roman" w:cs="Times New Roman"/>
          <w:sz w:val="28"/>
          <w:szCs w:val="28"/>
        </w:rPr>
        <w:t>Нигамат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Республики Башкортостан на долгосрочный период (далее -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ый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прогноз)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2. Бюджетный прогноз разрабатывается и утверждается каждые три года на шесть и более лет на основе прогноза социально-экономического развития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28CA">
        <w:rPr>
          <w:rFonts w:ascii="Times New Roman" w:hAnsi="Times New Roman" w:cs="Times New Roman"/>
          <w:sz w:val="28"/>
          <w:szCs w:val="28"/>
        </w:rPr>
        <w:t xml:space="preserve">Нигаматовский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 (далее - прогноз социально-экономического развития) на соответствующий период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750CCB">
        <w:rPr>
          <w:rFonts w:ascii="Times New Roman" w:hAnsi="Times New Roman" w:cs="Times New Roman"/>
          <w:noProof/>
          <w:sz w:val="28"/>
          <w:szCs w:val="28"/>
        </w:rPr>
        <w:t>Бюджетный прогноз может быть изменен с учетом изменения прогноза социально-экономического развития на соответствующий п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од и принятого решения 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28CA">
        <w:rPr>
          <w:rFonts w:ascii="Times New Roman" w:hAnsi="Times New Roman" w:cs="Times New Roman"/>
          <w:sz w:val="28"/>
          <w:szCs w:val="28"/>
        </w:rPr>
        <w:t>Нигамат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ублики Башкортостан о бюджете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28CA">
        <w:rPr>
          <w:rFonts w:ascii="Times New Roman" w:hAnsi="Times New Roman" w:cs="Times New Roman"/>
          <w:sz w:val="28"/>
          <w:szCs w:val="28"/>
        </w:rPr>
        <w:t>Нигамат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алее – бюджет </w:t>
      </w:r>
      <w:r w:rsidR="006E6FF7"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="001709C8">
        <w:rPr>
          <w:rFonts w:ascii="Times New Roman" w:hAnsi="Times New Roman" w:cs="Times New Roman"/>
          <w:noProof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noProof/>
          <w:sz w:val="28"/>
          <w:szCs w:val="28"/>
        </w:rPr>
        <w:t>) на очередной финансовый год и на плановый период без продления периода его действия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3. Разработка проекта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 (проекта изменений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) осуществляется </w:t>
      </w:r>
      <w:r w:rsidR="001709C8">
        <w:rPr>
          <w:rFonts w:ascii="Times New Roman" w:hAnsi="Times New Roman" w:cs="Times New Roman"/>
          <w:noProof/>
          <w:sz w:val="28"/>
          <w:szCs w:val="28"/>
        </w:rPr>
        <w:t xml:space="preserve">Администрацией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28CA">
        <w:rPr>
          <w:rFonts w:ascii="Times New Roman" w:hAnsi="Times New Roman" w:cs="Times New Roman"/>
          <w:sz w:val="28"/>
          <w:szCs w:val="28"/>
        </w:rPr>
        <w:t>Нигамат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proofErr w:type="gramStart"/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ект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 (проект изменений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>бюджетного</w:t>
      </w:r>
      <w:r w:rsidR="001227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гноза) </w:t>
      </w:r>
      <w:r w:rsidR="00122715">
        <w:rPr>
          <w:rFonts w:ascii="Times New Roman" w:hAnsi="Times New Roman" w:cs="Times New Roman"/>
          <w:noProof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Совет </w:t>
      </w:r>
      <w:r w:rsidR="00102FB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8CA" w:rsidRPr="00EE28CA">
        <w:rPr>
          <w:rFonts w:ascii="Times New Roman" w:hAnsi="Times New Roman" w:cs="Times New Roman"/>
          <w:sz w:val="28"/>
          <w:szCs w:val="28"/>
        </w:rPr>
        <w:t xml:space="preserve"> </w:t>
      </w:r>
      <w:r w:rsidR="00EE28CA">
        <w:rPr>
          <w:rFonts w:ascii="Times New Roman" w:hAnsi="Times New Roman" w:cs="Times New Roman"/>
          <w:sz w:val="28"/>
          <w:szCs w:val="28"/>
        </w:rPr>
        <w:t xml:space="preserve">Нигаматовский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Республики Башкортостан одновременно с проектом решения 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28CA">
        <w:rPr>
          <w:rFonts w:ascii="Times New Roman" w:hAnsi="Times New Roman" w:cs="Times New Roman"/>
          <w:sz w:val="28"/>
          <w:szCs w:val="28"/>
        </w:rPr>
        <w:t>Нигамат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ублики Башкортостан о бюджете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28CA">
        <w:rPr>
          <w:rFonts w:ascii="Times New Roman" w:hAnsi="Times New Roman" w:cs="Times New Roman"/>
          <w:sz w:val="28"/>
          <w:szCs w:val="28"/>
        </w:rPr>
        <w:t>Нигамат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на очередной финансовый год и на плановый период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50CCB">
        <w:rPr>
          <w:rFonts w:ascii="Times New Roman" w:hAnsi="Times New Roman" w:cs="Times New Roman"/>
          <w:sz w:val="28"/>
          <w:szCs w:val="28"/>
        </w:rPr>
        <w:t xml:space="preserve">Бюджетный прогноз (изменения </w:t>
      </w:r>
      <w:r w:rsidR="00122715" w:rsidRPr="00750CC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sz w:val="28"/>
          <w:szCs w:val="28"/>
        </w:rPr>
        <w:t xml:space="preserve">прогноза) </w:t>
      </w:r>
      <w:r w:rsidR="0012271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750CCB">
        <w:rPr>
          <w:rFonts w:ascii="Times New Roman" w:hAnsi="Times New Roman" w:cs="Times New Roman"/>
          <w:sz w:val="28"/>
          <w:szCs w:val="28"/>
        </w:rPr>
        <w:t>постановлением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28CA">
        <w:rPr>
          <w:rFonts w:ascii="Times New Roman" w:hAnsi="Times New Roman" w:cs="Times New Roman"/>
          <w:sz w:val="28"/>
          <w:szCs w:val="28"/>
        </w:rPr>
        <w:t>Нигамат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 в срок, не превышающий двух месяцев со дня офи</w:t>
      </w:r>
      <w:r>
        <w:rPr>
          <w:rFonts w:ascii="Times New Roman" w:hAnsi="Times New Roman" w:cs="Times New Roman"/>
          <w:sz w:val="28"/>
          <w:szCs w:val="28"/>
        </w:rPr>
        <w:t xml:space="preserve">циального опубликования решения </w:t>
      </w:r>
      <w:r w:rsidRPr="00750CC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28CA">
        <w:rPr>
          <w:rFonts w:ascii="Times New Roman" w:hAnsi="Times New Roman" w:cs="Times New Roman"/>
          <w:sz w:val="28"/>
          <w:szCs w:val="28"/>
        </w:rPr>
        <w:t>Нигамат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 о бюджете</w:t>
      </w:r>
      <w:r w:rsidR="006E6FF7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28CA">
        <w:rPr>
          <w:rFonts w:ascii="Times New Roman" w:hAnsi="Times New Roman" w:cs="Times New Roman"/>
          <w:sz w:val="28"/>
          <w:szCs w:val="28"/>
        </w:rPr>
        <w:t>Нигамат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6. Бюджетный прогноз включает следующие разделы: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1) цели и задачи долгосрочной бюджетной политики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2) основные положения прогноза социально-экономического развития;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3) прогноз основных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 бюджета </w:t>
      </w:r>
      <w:r w:rsidR="006E6FF7" w:rsidRPr="00634F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>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4) показатели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обеспечения муниципальных </w:t>
      </w:r>
      <w:r w:rsidRPr="00750CCB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28CA">
        <w:rPr>
          <w:rFonts w:ascii="Times New Roman" w:hAnsi="Times New Roman" w:cs="Times New Roman"/>
          <w:sz w:val="28"/>
          <w:szCs w:val="28"/>
        </w:rPr>
        <w:t>Нигамат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(далее - муниципальные п</w:t>
      </w:r>
      <w:r>
        <w:rPr>
          <w:rFonts w:ascii="Times New Roman" w:hAnsi="Times New Roman" w:cs="Times New Roman"/>
          <w:sz w:val="28"/>
          <w:szCs w:val="28"/>
        </w:rPr>
        <w:t>рограммы) на период их действия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7. К содержанию разделов Бюджетного прогноза предъявляются следующие основные требования: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) первый раздел должен содержать направления бюджетной </w:t>
      </w:r>
      <w:proofErr w:type="gramStart"/>
      <w:r w:rsidRPr="00750CCB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750CCB">
        <w:rPr>
          <w:rFonts w:ascii="Times New Roman" w:hAnsi="Times New Roman" w:cs="Times New Roman"/>
          <w:sz w:val="28"/>
          <w:szCs w:val="28"/>
        </w:rPr>
        <w:t xml:space="preserve"> долгосрочный период по доходам и расходам, долговую политику и сбалансированность бюджета </w:t>
      </w:r>
      <w:r w:rsidR="006E6FF7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50CCB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2) второй раздел должен содержать обоснование выбора варианта прогноза социально-экономического развития в качестве базового для Бюджетного прогноза и описание параметров выбранного варианта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3) третий раздел должен содержать анализ</w:t>
      </w:r>
      <w:r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 xml:space="preserve"> (доходы, расходы, дефицит (профицит), источники финансирования дефицита, объем муниципального долга, иные показатели)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4) четвертый раздел должен содержать прогноз предельных расходов на финансовое обеспечение муниципальных программ на период их дей</w:t>
      </w:r>
      <w:r>
        <w:rPr>
          <w:rFonts w:ascii="Times New Roman" w:hAnsi="Times New Roman" w:cs="Times New Roman"/>
          <w:sz w:val="28"/>
          <w:szCs w:val="28"/>
        </w:rPr>
        <w:t xml:space="preserve">ствия, прогноз расходов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осуществление непрогр</w:t>
      </w:r>
      <w:r>
        <w:rPr>
          <w:rFonts w:ascii="Times New Roman" w:hAnsi="Times New Roman" w:cs="Times New Roman"/>
          <w:sz w:val="28"/>
          <w:szCs w:val="28"/>
        </w:rPr>
        <w:t>аммных направлений деятельности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8. 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9. Приложениями к Бюджетному прогнозу являются:</w:t>
      </w:r>
    </w:p>
    <w:p w:rsidR="003406EF" w:rsidRPr="00833849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78" w:history="1">
        <w:r w:rsidRPr="00833849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833849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6E6FF7" w:rsidRPr="008338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33849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настоящему Порядку);</w:t>
      </w:r>
    </w:p>
    <w:p w:rsidR="003406EF" w:rsidRPr="00833849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258" w:history="1">
        <w:r w:rsidRPr="00833849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833849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ых программ (по форме согласно приложению № 2 к настоящему Порядку)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Форма, утвержденная </w:t>
      </w:r>
      <w:hyperlink w:anchor="P78" w:history="1">
        <w:r w:rsidRPr="00833849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750CCB">
        <w:rPr>
          <w:rFonts w:ascii="Times New Roman" w:hAnsi="Times New Roman" w:cs="Times New Roman"/>
          <w:sz w:val="28"/>
          <w:szCs w:val="28"/>
        </w:rPr>
        <w:t xml:space="preserve"> к настоящему Порядку, при необходимости может быть дополнена иными показателями, характеризующими параметры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>.</w:t>
      </w:r>
    </w:p>
    <w:p w:rsidR="003406EF" w:rsidRPr="00750CCB" w:rsidRDefault="003406E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Pr="00750CCB" w:rsidRDefault="003406EF" w:rsidP="001152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  <w:sectPr w:rsidR="003406EF" w:rsidRPr="00750CCB" w:rsidSect="003406EF">
          <w:type w:val="continuous"/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</w:p>
    <w:p w:rsidR="006E6FF7" w:rsidRDefault="006E6FF7" w:rsidP="00122715">
      <w:pPr>
        <w:pStyle w:val="ConsPlusNormal"/>
        <w:tabs>
          <w:tab w:val="left" w:pos="9923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6FF7" w:rsidRDefault="006E6FF7" w:rsidP="00122715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E6FF7" w:rsidRPr="00137548" w:rsidRDefault="006E6FF7" w:rsidP="00137548">
      <w:pPr>
        <w:pStyle w:val="ConsPlusNormal"/>
        <w:tabs>
          <w:tab w:val="left" w:pos="9923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>Приложение № 1</w:t>
      </w:r>
    </w:p>
    <w:p w:rsidR="006E6FF7" w:rsidRPr="00137548" w:rsidRDefault="003406EF" w:rsidP="00137548">
      <w:pPr>
        <w:pStyle w:val="ConsPlusNormal"/>
        <w:tabs>
          <w:tab w:val="left" w:pos="9923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>к Порядку разработки и</w:t>
      </w:r>
      <w:r w:rsidR="00137548">
        <w:rPr>
          <w:rFonts w:ascii="Times New Roman" w:hAnsi="Times New Roman" w:cs="Times New Roman"/>
          <w:szCs w:val="22"/>
        </w:rPr>
        <w:t xml:space="preserve"> </w:t>
      </w:r>
      <w:r w:rsidRPr="00137548">
        <w:rPr>
          <w:rFonts w:ascii="Times New Roman" w:hAnsi="Times New Roman" w:cs="Times New Roman"/>
          <w:szCs w:val="22"/>
        </w:rPr>
        <w:t>утверждения бюджетного прогноза</w:t>
      </w:r>
      <w:r w:rsidR="006E6FF7" w:rsidRPr="00137548">
        <w:rPr>
          <w:rFonts w:ascii="Times New Roman" w:hAnsi="Times New Roman" w:cs="Times New Roman"/>
          <w:szCs w:val="22"/>
        </w:rPr>
        <w:t xml:space="preserve"> </w:t>
      </w:r>
    </w:p>
    <w:p w:rsidR="006E6FF7" w:rsidRPr="00137548" w:rsidRDefault="006E6FF7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 xml:space="preserve">сельского поселения </w:t>
      </w:r>
      <w:r w:rsidR="001152CE">
        <w:rPr>
          <w:rFonts w:ascii="Times New Roman" w:hAnsi="Times New Roman" w:cs="Times New Roman"/>
          <w:szCs w:val="22"/>
        </w:rPr>
        <w:t>Нигаматовский</w:t>
      </w:r>
      <w:r w:rsidRPr="00137548">
        <w:rPr>
          <w:rFonts w:ascii="Times New Roman" w:hAnsi="Times New Roman" w:cs="Times New Roman"/>
          <w:szCs w:val="22"/>
        </w:rPr>
        <w:t xml:space="preserve"> сельсовет</w:t>
      </w:r>
    </w:p>
    <w:p w:rsidR="00137548" w:rsidRDefault="003406EF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102FBB">
        <w:rPr>
          <w:rFonts w:ascii="Times New Roman" w:hAnsi="Times New Roman" w:cs="Times New Roman"/>
          <w:szCs w:val="22"/>
        </w:rPr>
        <w:t>Баймакский</w:t>
      </w:r>
      <w:r w:rsidRPr="00137548">
        <w:rPr>
          <w:rFonts w:ascii="Times New Roman" w:hAnsi="Times New Roman" w:cs="Times New Roman"/>
          <w:szCs w:val="22"/>
        </w:rPr>
        <w:t xml:space="preserve"> район</w:t>
      </w:r>
      <w:r w:rsidR="00137548">
        <w:rPr>
          <w:rFonts w:ascii="Times New Roman" w:hAnsi="Times New Roman" w:cs="Times New Roman"/>
          <w:szCs w:val="22"/>
        </w:rPr>
        <w:t xml:space="preserve"> </w:t>
      </w:r>
    </w:p>
    <w:p w:rsidR="003406EF" w:rsidRPr="00137548" w:rsidRDefault="00137548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</w:t>
      </w:r>
      <w:r w:rsidR="003406EF" w:rsidRPr="00137548">
        <w:rPr>
          <w:rFonts w:ascii="Times New Roman" w:hAnsi="Times New Roman" w:cs="Times New Roman"/>
          <w:szCs w:val="22"/>
        </w:rPr>
        <w:t>еспублики Башкортостан</w:t>
      </w:r>
      <w:r>
        <w:rPr>
          <w:rFonts w:ascii="Times New Roman" w:hAnsi="Times New Roman" w:cs="Times New Roman"/>
          <w:szCs w:val="22"/>
        </w:rPr>
        <w:t xml:space="preserve"> </w:t>
      </w:r>
      <w:r w:rsidR="003406EF" w:rsidRPr="00137548">
        <w:rPr>
          <w:rFonts w:ascii="Times New Roman" w:hAnsi="Times New Roman" w:cs="Times New Roman"/>
          <w:szCs w:val="22"/>
        </w:rPr>
        <w:t>на долгосрочный период</w:t>
      </w: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8"/>
      <w:bookmarkEnd w:id="1"/>
      <w:r w:rsidRPr="00750CCB">
        <w:rPr>
          <w:rFonts w:ascii="Times New Roman" w:hAnsi="Times New Roman" w:cs="Times New Roman"/>
          <w:sz w:val="28"/>
          <w:szCs w:val="28"/>
        </w:rPr>
        <w:t>ПРОГНОЗ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ОСНОВНЫХ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 БЮДЖ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152CE">
        <w:rPr>
          <w:rFonts w:ascii="Times New Roman" w:hAnsi="Times New Roman" w:cs="Times New Roman"/>
          <w:sz w:val="28"/>
          <w:szCs w:val="28"/>
        </w:rPr>
        <w:t>НИГАМАТ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(млн. рублей)</w:t>
      </w: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957"/>
        <w:gridCol w:w="1843"/>
        <w:gridCol w:w="1843"/>
        <w:gridCol w:w="1842"/>
        <w:gridCol w:w="842"/>
        <w:gridCol w:w="718"/>
        <w:gridCol w:w="840"/>
      </w:tblGrid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957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 (n + 2)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 + 3</w:t>
            </w:r>
          </w:p>
        </w:tc>
        <w:tc>
          <w:tcPr>
            <w:tcW w:w="7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 + 4</w:t>
            </w:r>
          </w:p>
        </w:tc>
        <w:tc>
          <w:tcPr>
            <w:tcW w:w="84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 + 5</w:t>
            </w:r>
          </w:p>
        </w:tc>
      </w:tr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Доходы бюджета - всего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налоговые доходы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неналоговые доходы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безвозмездные поступления - всего </w:t>
            </w:r>
            <w:hyperlink w:anchor="P2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за счет собственных средств бюджет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за счет безвозмездных поступлений </w:t>
            </w:r>
            <w:hyperlink w:anchor="P2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Дефицит (профицит) бюджет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5"/>
      <w:bookmarkEnd w:id="2"/>
      <w:r w:rsidRPr="00750CCB">
        <w:rPr>
          <w:rFonts w:ascii="Times New Roman" w:hAnsi="Times New Roman" w:cs="Times New Roman"/>
          <w:sz w:val="28"/>
          <w:szCs w:val="28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37548">
        <w:rPr>
          <w:rFonts w:ascii="Times New Roman" w:hAnsi="Times New Roman" w:cs="Times New Roman"/>
          <w:sz w:val="28"/>
          <w:szCs w:val="28"/>
        </w:rPr>
        <w:t>сельского</w:t>
      </w:r>
      <w:r w:rsidRPr="00750CCB">
        <w:rPr>
          <w:rFonts w:ascii="Times New Roman" w:hAnsi="Times New Roman" w:cs="Times New Roman"/>
          <w:sz w:val="28"/>
          <w:szCs w:val="28"/>
        </w:rPr>
        <w:t xml:space="preserve"> </w:t>
      </w:r>
      <w:r w:rsidR="00137548">
        <w:rPr>
          <w:rFonts w:ascii="Times New Roman" w:hAnsi="Times New Roman" w:cs="Times New Roman"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sz w:val="28"/>
          <w:szCs w:val="28"/>
        </w:rPr>
        <w:t>) данные приводятся в разрезе источников.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675" w:rsidRDefault="00913675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033" w:rsidRDefault="001B1033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6C2" w:rsidRPr="001B1033" w:rsidRDefault="006606C2" w:rsidP="00137548">
      <w:pPr>
        <w:pStyle w:val="ConsPlusNormal"/>
        <w:tabs>
          <w:tab w:val="left" w:pos="949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Приложение № 2</w:t>
      </w:r>
    </w:p>
    <w:p w:rsidR="003406EF" w:rsidRPr="001B1033" w:rsidRDefault="003406EF" w:rsidP="00137548">
      <w:pPr>
        <w:pStyle w:val="ConsPlusNormal"/>
        <w:tabs>
          <w:tab w:val="left" w:pos="0"/>
          <w:tab w:val="left" w:pos="5954"/>
          <w:tab w:val="left" w:pos="6521"/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к Порядку разработки и</w:t>
      </w:r>
    </w:p>
    <w:p w:rsidR="00102FBB" w:rsidRDefault="003406EF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утверждения бюджетного прогноза</w:t>
      </w:r>
      <w:r w:rsidR="006606C2" w:rsidRPr="001B1033">
        <w:rPr>
          <w:rFonts w:ascii="Times New Roman" w:hAnsi="Times New Roman" w:cs="Times New Roman"/>
          <w:szCs w:val="22"/>
        </w:rPr>
        <w:t xml:space="preserve"> </w:t>
      </w:r>
      <w:r w:rsidR="00913675" w:rsidRPr="001B1033">
        <w:rPr>
          <w:rFonts w:ascii="Times New Roman" w:hAnsi="Times New Roman" w:cs="Times New Roman"/>
          <w:szCs w:val="22"/>
        </w:rPr>
        <w:t xml:space="preserve">сельского </w:t>
      </w:r>
    </w:p>
    <w:p w:rsidR="00913675" w:rsidRPr="001B1033" w:rsidRDefault="00913675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 xml:space="preserve">поселения </w:t>
      </w:r>
      <w:r w:rsidR="001152CE">
        <w:rPr>
          <w:rFonts w:ascii="Times New Roman" w:hAnsi="Times New Roman" w:cs="Times New Roman"/>
          <w:szCs w:val="22"/>
        </w:rPr>
        <w:t>Нигаматовский</w:t>
      </w:r>
      <w:r w:rsidRPr="001B1033">
        <w:rPr>
          <w:rFonts w:ascii="Times New Roman" w:hAnsi="Times New Roman" w:cs="Times New Roman"/>
          <w:szCs w:val="22"/>
        </w:rPr>
        <w:t xml:space="preserve"> сельсовет</w:t>
      </w:r>
    </w:p>
    <w:p w:rsidR="006606C2" w:rsidRPr="001B1033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102FBB">
        <w:rPr>
          <w:rFonts w:ascii="Times New Roman" w:hAnsi="Times New Roman" w:cs="Times New Roman"/>
          <w:szCs w:val="22"/>
        </w:rPr>
        <w:t>Баймакский</w:t>
      </w:r>
      <w:r w:rsidRPr="001B1033">
        <w:rPr>
          <w:rFonts w:ascii="Times New Roman" w:hAnsi="Times New Roman" w:cs="Times New Roman"/>
          <w:szCs w:val="22"/>
        </w:rPr>
        <w:t xml:space="preserve"> район</w:t>
      </w:r>
    </w:p>
    <w:p w:rsidR="003406EF" w:rsidRPr="001B1033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Республики Башкортостан</w:t>
      </w:r>
    </w:p>
    <w:p w:rsidR="003406EF" w:rsidRPr="00137548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033">
        <w:rPr>
          <w:rFonts w:ascii="Times New Roman" w:hAnsi="Times New Roman" w:cs="Times New Roman"/>
          <w:szCs w:val="22"/>
        </w:rPr>
        <w:t>на долгосрочный период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58"/>
      <w:bookmarkEnd w:id="3"/>
      <w:r w:rsidRPr="00750CCB">
        <w:rPr>
          <w:rFonts w:ascii="Times New Roman" w:hAnsi="Times New Roman" w:cs="Times New Roman"/>
          <w:sz w:val="28"/>
          <w:szCs w:val="28"/>
        </w:rPr>
        <w:t>ПОКАЗАТЕЛИ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ФИНАНСОВОГО ОБЕСПЕЧЕНИЯ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ПРОГРАММ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152CE">
        <w:rPr>
          <w:rFonts w:ascii="Times New Roman" w:hAnsi="Times New Roman" w:cs="Times New Roman"/>
          <w:sz w:val="28"/>
          <w:szCs w:val="28"/>
        </w:rPr>
        <w:t>НИГАМАТОВСКИЙ</w:t>
      </w:r>
      <w:bookmarkStart w:id="4" w:name="_GoBack"/>
      <w:bookmarkEnd w:id="4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(млн. рублей)</w:t>
      </w: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5666"/>
        <w:gridCol w:w="1418"/>
        <w:gridCol w:w="1984"/>
        <w:gridCol w:w="1985"/>
        <w:gridCol w:w="842"/>
        <w:gridCol w:w="838"/>
        <w:gridCol w:w="804"/>
      </w:tblGrid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66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98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985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второй год планового периода (n + 2)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n + 3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3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n + 4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0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 + 5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</w:tr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униципальных программ - всего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1 </w:t>
            </w:r>
            <w:hyperlink w:anchor="P3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2 </w:t>
            </w:r>
            <w:hyperlink w:anchor="P3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n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45"/>
      <w:bookmarkEnd w:id="5"/>
      <w:r w:rsidRPr="00750CCB">
        <w:rPr>
          <w:rFonts w:ascii="Times New Roman" w:hAnsi="Times New Roman" w:cs="Times New Roman"/>
          <w:sz w:val="28"/>
          <w:szCs w:val="28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B1033">
        <w:rPr>
          <w:rFonts w:ascii="Times New Roman" w:hAnsi="Times New Roman" w:cs="Times New Roman"/>
          <w:sz w:val="28"/>
          <w:szCs w:val="28"/>
        </w:rPr>
        <w:t>сельского</w:t>
      </w:r>
      <w:r w:rsidRPr="00750CCB">
        <w:rPr>
          <w:rFonts w:ascii="Times New Roman" w:hAnsi="Times New Roman" w:cs="Times New Roman"/>
          <w:sz w:val="28"/>
          <w:szCs w:val="28"/>
        </w:rPr>
        <w:t xml:space="preserve"> </w:t>
      </w:r>
      <w:r w:rsidR="001B1033">
        <w:rPr>
          <w:rFonts w:ascii="Times New Roman" w:hAnsi="Times New Roman" w:cs="Times New Roman"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sz w:val="28"/>
          <w:szCs w:val="28"/>
        </w:rPr>
        <w:t>) данные приводятся в разрезе источников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46"/>
      <w:bookmarkEnd w:id="6"/>
      <w:r w:rsidRPr="00750CCB">
        <w:rPr>
          <w:rFonts w:ascii="Times New Roman" w:hAnsi="Times New Roman" w:cs="Times New Roman"/>
          <w:sz w:val="28"/>
          <w:szCs w:val="28"/>
        </w:rPr>
        <w:t>&lt;**&gt; Заполнение граф осуществляется с учетом периода действия муниципальных программ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6EF" w:rsidRDefault="003406EF" w:rsidP="00122715">
      <w:pPr>
        <w:spacing w:after="0"/>
      </w:pPr>
    </w:p>
    <w:p w:rsidR="00D041F4" w:rsidRDefault="00D041F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41F4" w:rsidSect="008136FA">
      <w:pgSz w:w="16838" w:h="11905" w:orient="landscape"/>
      <w:pgMar w:top="1134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B3" w:rsidRDefault="004F28B3" w:rsidP="0090425E">
      <w:pPr>
        <w:spacing w:after="0" w:line="240" w:lineRule="auto"/>
      </w:pPr>
      <w:r>
        <w:separator/>
      </w:r>
    </w:p>
  </w:endnote>
  <w:endnote w:type="continuationSeparator" w:id="0">
    <w:p w:rsidR="004F28B3" w:rsidRDefault="004F28B3" w:rsidP="0090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B3" w:rsidRDefault="004F28B3" w:rsidP="0090425E">
      <w:pPr>
        <w:spacing w:after="0" w:line="240" w:lineRule="auto"/>
      </w:pPr>
      <w:r>
        <w:separator/>
      </w:r>
    </w:p>
  </w:footnote>
  <w:footnote w:type="continuationSeparator" w:id="0">
    <w:p w:rsidR="004F28B3" w:rsidRDefault="004F28B3" w:rsidP="0090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67F"/>
    <w:multiLevelType w:val="hybridMultilevel"/>
    <w:tmpl w:val="664E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6E5E"/>
    <w:multiLevelType w:val="hybridMultilevel"/>
    <w:tmpl w:val="3166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AFC"/>
    <w:multiLevelType w:val="hybridMultilevel"/>
    <w:tmpl w:val="FEC6A15A"/>
    <w:lvl w:ilvl="0" w:tplc="E698E5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4F2"/>
    <w:multiLevelType w:val="hybridMultilevel"/>
    <w:tmpl w:val="45308E98"/>
    <w:lvl w:ilvl="0" w:tplc="AAB8F3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761741C"/>
    <w:multiLevelType w:val="multilevel"/>
    <w:tmpl w:val="D9842B1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125C0D"/>
    <w:multiLevelType w:val="multilevel"/>
    <w:tmpl w:val="53067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8094A"/>
    <w:multiLevelType w:val="multilevel"/>
    <w:tmpl w:val="2CE25A5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E81276"/>
    <w:multiLevelType w:val="hybridMultilevel"/>
    <w:tmpl w:val="5024D1EA"/>
    <w:lvl w:ilvl="0" w:tplc="B1A830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3968EB"/>
    <w:multiLevelType w:val="hybridMultilevel"/>
    <w:tmpl w:val="5630E204"/>
    <w:lvl w:ilvl="0" w:tplc="26C6FB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321F1"/>
    <w:multiLevelType w:val="multilevel"/>
    <w:tmpl w:val="91C6BB70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8306AD"/>
    <w:multiLevelType w:val="multilevel"/>
    <w:tmpl w:val="ACA0097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E60512"/>
    <w:multiLevelType w:val="multilevel"/>
    <w:tmpl w:val="6944E88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032E90"/>
    <w:multiLevelType w:val="hybridMultilevel"/>
    <w:tmpl w:val="C494D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B1983"/>
    <w:multiLevelType w:val="multilevel"/>
    <w:tmpl w:val="DF90154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EF2BF3"/>
    <w:multiLevelType w:val="hybridMultilevel"/>
    <w:tmpl w:val="5146747E"/>
    <w:lvl w:ilvl="0" w:tplc="E59AF7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4"/>
  </w:num>
  <w:num w:numId="7">
    <w:abstractNumId w:val="12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97"/>
    <w:rsid w:val="00002B73"/>
    <w:rsid w:val="00003EA7"/>
    <w:rsid w:val="00007320"/>
    <w:rsid w:val="000076D8"/>
    <w:rsid w:val="000076ED"/>
    <w:rsid w:val="00010716"/>
    <w:rsid w:val="000112D1"/>
    <w:rsid w:val="00011334"/>
    <w:rsid w:val="00011793"/>
    <w:rsid w:val="00013370"/>
    <w:rsid w:val="00016C07"/>
    <w:rsid w:val="00016D37"/>
    <w:rsid w:val="00017C1B"/>
    <w:rsid w:val="0002183E"/>
    <w:rsid w:val="0002362F"/>
    <w:rsid w:val="00023F34"/>
    <w:rsid w:val="00026FAC"/>
    <w:rsid w:val="00027053"/>
    <w:rsid w:val="000271CD"/>
    <w:rsid w:val="0003319F"/>
    <w:rsid w:val="00034A69"/>
    <w:rsid w:val="000357D1"/>
    <w:rsid w:val="00036152"/>
    <w:rsid w:val="00037743"/>
    <w:rsid w:val="000412EE"/>
    <w:rsid w:val="000437D7"/>
    <w:rsid w:val="0004459B"/>
    <w:rsid w:val="00045824"/>
    <w:rsid w:val="00045842"/>
    <w:rsid w:val="00046EAE"/>
    <w:rsid w:val="0004719F"/>
    <w:rsid w:val="0004734B"/>
    <w:rsid w:val="00047650"/>
    <w:rsid w:val="00047784"/>
    <w:rsid w:val="00047E49"/>
    <w:rsid w:val="00050C96"/>
    <w:rsid w:val="00050E6C"/>
    <w:rsid w:val="0005113C"/>
    <w:rsid w:val="00051434"/>
    <w:rsid w:val="00053074"/>
    <w:rsid w:val="000554B7"/>
    <w:rsid w:val="00055A0D"/>
    <w:rsid w:val="00060544"/>
    <w:rsid w:val="00061570"/>
    <w:rsid w:val="000617EF"/>
    <w:rsid w:val="00061F02"/>
    <w:rsid w:val="00062999"/>
    <w:rsid w:val="00066B8D"/>
    <w:rsid w:val="00067607"/>
    <w:rsid w:val="00070AB8"/>
    <w:rsid w:val="000718E7"/>
    <w:rsid w:val="00071E01"/>
    <w:rsid w:val="000724B6"/>
    <w:rsid w:val="00072AD9"/>
    <w:rsid w:val="00073754"/>
    <w:rsid w:val="0007408C"/>
    <w:rsid w:val="0007598E"/>
    <w:rsid w:val="0007789B"/>
    <w:rsid w:val="00080873"/>
    <w:rsid w:val="000810DD"/>
    <w:rsid w:val="00081504"/>
    <w:rsid w:val="00081653"/>
    <w:rsid w:val="00083D65"/>
    <w:rsid w:val="00084626"/>
    <w:rsid w:val="00085B80"/>
    <w:rsid w:val="00086F6E"/>
    <w:rsid w:val="00087F43"/>
    <w:rsid w:val="00090993"/>
    <w:rsid w:val="00091296"/>
    <w:rsid w:val="000929A6"/>
    <w:rsid w:val="000934B9"/>
    <w:rsid w:val="000937FB"/>
    <w:rsid w:val="00093861"/>
    <w:rsid w:val="00096D4E"/>
    <w:rsid w:val="00097242"/>
    <w:rsid w:val="00097940"/>
    <w:rsid w:val="000A0B50"/>
    <w:rsid w:val="000A17C7"/>
    <w:rsid w:val="000A1B29"/>
    <w:rsid w:val="000A28F6"/>
    <w:rsid w:val="000A4E31"/>
    <w:rsid w:val="000A5869"/>
    <w:rsid w:val="000A6780"/>
    <w:rsid w:val="000A7C46"/>
    <w:rsid w:val="000B13B1"/>
    <w:rsid w:val="000B28D9"/>
    <w:rsid w:val="000B42D3"/>
    <w:rsid w:val="000B4B16"/>
    <w:rsid w:val="000B526C"/>
    <w:rsid w:val="000B6254"/>
    <w:rsid w:val="000B6565"/>
    <w:rsid w:val="000B65C3"/>
    <w:rsid w:val="000C3DE0"/>
    <w:rsid w:val="000C44A0"/>
    <w:rsid w:val="000C6689"/>
    <w:rsid w:val="000C6697"/>
    <w:rsid w:val="000C737D"/>
    <w:rsid w:val="000C7D64"/>
    <w:rsid w:val="000D04A1"/>
    <w:rsid w:val="000D0A0B"/>
    <w:rsid w:val="000D1253"/>
    <w:rsid w:val="000D1791"/>
    <w:rsid w:val="000D27AB"/>
    <w:rsid w:val="000D2942"/>
    <w:rsid w:val="000D2A8F"/>
    <w:rsid w:val="000D3389"/>
    <w:rsid w:val="000D420E"/>
    <w:rsid w:val="000D663C"/>
    <w:rsid w:val="000D6A76"/>
    <w:rsid w:val="000D6A7A"/>
    <w:rsid w:val="000D7F90"/>
    <w:rsid w:val="000E0422"/>
    <w:rsid w:val="000E09D2"/>
    <w:rsid w:val="000E0E46"/>
    <w:rsid w:val="000E2CDD"/>
    <w:rsid w:val="000E54DA"/>
    <w:rsid w:val="000E64F1"/>
    <w:rsid w:val="000E6DAE"/>
    <w:rsid w:val="000F0F12"/>
    <w:rsid w:val="000F1B07"/>
    <w:rsid w:val="000F3271"/>
    <w:rsid w:val="000F4775"/>
    <w:rsid w:val="000F5586"/>
    <w:rsid w:val="000F735E"/>
    <w:rsid w:val="00101032"/>
    <w:rsid w:val="00101C74"/>
    <w:rsid w:val="00102631"/>
    <w:rsid w:val="00102A61"/>
    <w:rsid w:val="00102FBB"/>
    <w:rsid w:val="00105261"/>
    <w:rsid w:val="001058FF"/>
    <w:rsid w:val="001069FC"/>
    <w:rsid w:val="00107048"/>
    <w:rsid w:val="00110B7D"/>
    <w:rsid w:val="001152CE"/>
    <w:rsid w:val="001200DD"/>
    <w:rsid w:val="00120A22"/>
    <w:rsid w:val="0012234A"/>
    <w:rsid w:val="00122715"/>
    <w:rsid w:val="00124F24"/>
    <w:rsid w:val="001251ED"/>
    <w:rsid w:val="00125F00"/>
    <w:rsid w:val="00126901"/>
    <w:rsid w:val="00126AEA"/>
    <w:rsid w:val="00127DC8"/>
    <w:rsid w:val="00130362"/>
    <w:rsid w:val="00130B48"/>
    <w:rsid w:val="00131278"/>
    <w:rsid w:val="00131333"/>
    <w:rsid w:val="0013314A"/>
    <w:rsid w:val="00133286"/>
    <w:rsid w:val="00133660"/>
    <w:rsid w:val="0013627C"/>
    <w:rsid w:val="001363A6"/>
    <w:rsid w:val="0013690B"/>
    <w:rsid w:val="00137548"/>
    <w:rsid w:val="00137A01"/>
    <w:rsid w:val="00141372"/>
    <w:rsid w:val="001420D7"/>
    <w:rsid w:val="001431FD"/>
    <w:rsid w:val="0014462F"/>
    <w:rsid w:val="0014546A"/>
    <w:rsid w:val="00147F33"/>
    <w:rsid w:val="00152ACB"/>
    <w:rsid w:val="00153BC6"/>
    <w:rsid w:val="00154D00"/>
    <w:rsid w:val="00154EAF"/>
    <w:rsid w:val="00155794"/>
    <w:rsid w:val="001619AD"/>
    <w:rsid w:val="00162642"/>
    <w:rsid w:val="0016292E"/>
    <w:rsid w:val="00164A76"/>
    <w:rsid w:val="001658D2"/>
    <w:rsid w:val="0016683D"/>
    <w:rsid w:val="0016760E"/>
    <w:rsid w:val="0017099C"/>
    <w:rsid w:val="001709C8"/>
    <w:rsid w:val="00170E46"/>
    <w:rsid w:val="0017102C"/>
    <w:rsid w:val="00171BEB"/>
    <w:rsid w:val="00171C43"/>
    <w:rsid w:val="00172D84"/>
    <w:rsid w:val="00173B0E"/>
    <w:rsid w:val="00174209"/>
    <w:rsid w:val="00174A49"/>
    <w:rsid w:val="00174DFA"/>
    <w:rsid w:val="00175096"/>
    <w:rsid w:val="00175A87"/>
    <w:rsid w:val="00180B28"/>
    <w:rsid w:val="00180BBB"/>
    <w:rsid w:val="0018293F"/>
    <w:rsid w:val="001840A3"/>
    <w:rsid w:val="0018593F"/>
    <w:rsid w:val="001860F5"/>
    <w:rsid w:val="001864CE"/>
    <w:rsid w:val="00186505"/>
    <w:rsid w:val="00186F6F"/>
    <w:rsid w:val="00187A78"/>
    <w:rsid w:val="00187AD8"/>
    <w:rsid w:val="00187EFB"/>
    <w:rsid w:val="00192450"/>
    <w:rsid w:val="00193AED"/>
    <w:rsid w:val="00193ECD"/>
    <w:rsid w:val="001946BB"/>
    <w:rsid w:val="001953A6"/>
    <w:rsid w:val="00196808"/>
    <w:rsid w:val="00196E4B"/>
    <w:rsid w:val="001977CF"/>
    <w:rsid w:val="00197AB6"/>
    <w:rsid w:val="00197AC9"/>
    <w:rsid w:val="001A0BC0"/>
    <w:rsid w:val="001A1B47"/>
    <w:rsid w:val="001A24EF"/>
    <w:rsid w:val="001A252B"/>
    <w:rsid w:val="001A3511"/>
    <w:rsid w:val="001A4917"/>
    <w:rsid w:val="001A651E"/>
    <w:rsid w:val="001A7988"/>
    <w:rsid w:val="001B0D7A"/>
    <w:rsid w:val="001B1033"/>
    <w:rsid w:val="001B1A8E"/>
    <w:rsid w:val="001B2125"/>
    <w:rsid w:val="001B3F13"/>
    <w:rsid w:val="001B63E9"/>
    <w:rsid w:val="001B74A1"/>
    <w:rsid w:val="001B7AA8"/>
    <w:rsid w:val="001C1941"/>
    <w:rsid w:val="001C2637"/>
    <w:rsid w:val="001C3341"/>
    <w:rsid w:val="001C509E"/>
    <w:rsid w:val="001C6A81"/>
    <w:rsid w:val="001D0253"/>
    <w:rsid w:val="001D1014"/>
    <w:rsid w:val="001D2A1D"/>
    <w:rsid w:val="001D2AAA"/>
    <w:rsid w:val="001D554A"/>
    <w:rsid w:val="001D6411"/>
    <w:rsid w:val="001D6D84"/>
    <w:rsid w:val="001D7239"/>
    <w:rsid w:val="001D7606"/>
    <w:rsid w:val="001E0132"/>
    <w:rsid w:val="001E1985"/>
    <w:rsid w:val="001E288C"/>
    <w:rsid w:val="001E4D57"/>
    <w:rsid w:val="001E5060"/>
    <w:rsid w:val="001E50B2"/>
    <w:rsid w:val="001E5661"/>
    <w:rsid w:val="001E648B"/>
    <w:rsid w:val="001E71DB"/>
    <w:rsid w:val="001E78E1"/>
    <w:rsid w:val="001E7E95"/>
    <w:rsid w:val="001F027B"/>
    <w:rsid w:val="001F112F"/>
    <w:rsid w:val="001F138C"/>
    <w:rsid w:val="001F23E5"/>
    <w:rsid w:val="001F3F08"/>
    <w:rsid w:val="001F6FB6"/>
    <w:rsid w:val="0020251F"/>
    <w:rsid w:val="0020312A"/>
    <w:rsid w:val="002038AF"/>
    <w:rsid w:val="00204FA9"/>
    <w:rsid w:val="0020506F"/>
    <w:rsid w:val="0020606F"/>
    <w:rsid w:val="00206144"/>
    <w:rsid w:val="00207AC8"/>
    <w:rsid w:val="002109B3"/>
    <w:rsid w:val="00211CFC"/>
    <w:rsid w:val="00211EA3"/>
    <w:rsid w:val="00212018"/>
    <w:rsid w:val="00212038"/>
    <w:rsid w:val="0021262F"/>
    <w:rsid w:val="0021331B"/>
    <w:rsid w:val="00217365"/>
    <w:rsid w:val="002174FA"/>
    <w:rsid w:val="00217983"/>
    <w:rsid w:val="00220BE5"/>
    <w:rsid w:val="00221392"/>
    <w:rsid w:val="00222B38"/>
    <w:rsid w:val="00223178"/>
    <w:rsid w:val="00223F70"/>
    <w:rsid w:val="0022532E"/>
    <w:rsid w:val="00225476"/>
    <w:rsid w:val="00225609"/>
    <w:rsid w:val="002262D0"/>
    <w:rsid w:val="00226787"/>
    <w:rsid w:val="0023004B"/>
    <w:rsid w:val="00230849"/>
    <w:rsid w:val="0023143B"/>
    <w:rsid w:val="00233176"/>
    <w:rsid w:val="0023361C"/>
    <w:rsid w:val="00233B6B"/>
    <w:rsid w:val="00233EBD"/>
    <w:rsid w:val="0023422C"/>
    <w:rsid w:val="002344C4"/>
    <w:rsid w:val="00234AD1"/>
    <w:rsid w:val="00236560"/>
    <w:rsid w:val="00236751"/>
    <w:rsid w:val="0023719C"/>
    <w:rsid w:val="002376F7"/>
    <w:rsid w:val="00241348"/>
    <w:rsid w:val="00241F22"/>
    <w:rsid w:val="00241FF6"/>
    <w:rsid w:val="00243043"/>
    <w:rsid w:val="002431B3"/>
    <w:rsid w:val="00247118"/>
    <w:rsid w:val="00250BCB"/>
    <w:rsid w:val="00251992"/>
    <w:rsid w:val="00251A8F"/>
    <w:rsid w:val="002529EE"/>
    <w:rsid w:val="002536EE"/>
    <w:rsid w:val="00253D67"/>
    <w:rsid w:val="00255F05"/>
    <w:rsid w:val="00257991"/>
    <w:rsid w:val="00257A12"/>
    <w:rsid w:val="00257D13"/>
    <w:rsid w:val="00260F41"/>
    <w:rsid w:val="0026128A"/>
    <w:rsid w:val="00261996"/>
    <w:rsid w:val="0026294A"/>
    <w:rsid w:val="00263AA7"/>
    <w:rsid w:val="00265603"/>
    <w:rsid w:val="00265999"/>
    <w:rsid w:val="002662F9"/>
    <w:rsid w:val="00266997"/>
    <w:rsid w:val="00266C4C"/>
    <w:rsid w:val="00266C4D"/>
    <w:rsid w:val="00267268"/>
    <w:rsid w:val="002673B0"/>
    <w:rsid w:val="00267612"/>
    <w:rsid w:val="00267D11"/>
    <w:rsid w:val="00271EA4"/>
    <w:rsid w:val="00273B05"/>
    <w:rsid w:val="002762EA"/>
    <w:rsid w:val="00276880"/>
    <w:rsid w:val="00276FCE"/>
    <w:rsid w:val="00277851"/>
    <w:rsid w:val="002804A0"/>
    <w:rsid w:val="0028176A"/>
    <w:rsid w:val="002822B9"/>
    <w:rsid w:val="002830CC"/>
    <w:rsid w:val="0028338A"/>
    <w:rsid w:val="002837C8"/>
    <w:rsid w:val="0028405B"/>
    <w:rsid w:val="00284A77"/>
    <w:rsid w:val="002854C9"/>
    <w:rsid w:val="00285ABE"/>
    <w:rsid w:val="00285B6E"/>
    <w:rsid w:val="00286705"/>
    <w:rsid w:val="002901D7"/>
    <w:rsid w:val="0029153E"/>
    <w:rsid w:val="00292FD0"/>
    <w:rsid w:val="0029532D"/>
    <w:rsid w:val="00295676"/>
    <w:rsid w:val="00295977"/>
    <w:rsid w:val="00296849"/>
    <w:rsid w:val="0029723A"/>
    <w:rsid w:val="002976FB"/>
    <w:rsid w:val="002A3BE4"/>
    <w:rsid w:val="002A5254"/>
    <w:rsid w:val="002A5267"/>
    <w:rsid w:val="002A55F3"/>
    <w:rsid w:val="002A61F5"/>
    <w:rsid w:val="002A6301"/>
    <w:rsid w:val="002A6C5B"/>
    <w:rsid w:val="002B103D"/>
    <w:rsid w:val="002B1242"/>
    <w:rsid w:val="002B2E4E"/>
    <w:rsid w:val="002B2EF0"/>
    <w:rsid w:val="002B36CA"/>
    <w:rsid w:val="002B4482"/>
    <w:rsid w:val="002B5759"/>
    <w:rsid w:val="002B5F46"/>
    <w:rsid w:val="002B783C"/>
    <w:rsid w:val="002C3088"/>
    <w:rsid w:val="002C339B"/>
    <w:rsid w:val="002C339D"/>
    <w:rsid w:val="002C368B"/>
    <w:rsid w:val="002C3BC4"/>
    <w:rsid w:val="002C412F"/>
    <w:rsid w:val="002C4801"/>
    <w:rsid w:val="002C564B"/>
    <w:rsid w:val="002C56E4"/>
    <w:rsid w:val="002C650E"/>
    <w:rsid w:val="002C6853"/>
    <w:rsid w:val="002C693F"/>
    <w:rsid w:val="002C7752"/>
    <w:rsid w:val="002D6EC0"/>
    <w:rsid w:val="002D7054"/>
    <w:rsid w:val="002D74F0"/>
    <w:rsid w:val="002E2278"/>
    <w:rsid w:val="002E236D"/>
    <w:rsid w:val="002E332D"/>
    <w:rsid w:val="002E4315"/>
    <w:rsid w:val="002E474F"/>
    <w:rsid w:val="002E47F7"/>
    <w:rsid w:val="002E4EC5"/>
    <w:rsid w:val="002E5A00"/>
    <w:rsid w:val="002E73BC"/>
    <w:rsid w:val="002E7D03"/>
    <w:rsid w:val="002F0CC2"/>
    <w:rsid w:val="002F1726"/>
    <w:rsid w:val="002F2C1F"/>
    <w:rsid w:val="002F5918"/>
    <w:rsid w:val="002F5A16"/>
    <w:rsid w:val="002F5D64"/>
    <w:rsid w:val="002F65AF"/>
    <w:rsid w:val="003003BE"/>
    <w:rsid w:val="0030261C"/>
    <w:rsid w:val="00302D78"/>
    <w:rsid w:val="003030A1"/>
    <w:rsid w:val="00303415"/>
    <w:rsid w:val="0030523B"/>
    <w:rsid w:val="003075E7"/>
    <w:rsid w:val="00307680"/>
    <w:rsid w:val="003115A5"/>
    <w:rsid w:val="00314294"/>
    <w:rsid w:val="00315418"/>
    <w:rsid w:val="00315F0C"/>
    <w:rsid w:val="003171E5"/>
    <w:rsid w:val="00317A5C"/>
    <w:rsid w:val="00320A7F"/>
    <w:rsid w:val="00321369"/>
    <w:rsid w:val="00322A97"/>
    <w:rsid w:val="00323C55"/>
    <w:rsid w:val="003240A1"/>
    <w:rsid w:val="003244F6"/>
    <w:rsid w:val="003248EC"/>
    <w:rsid w:val="0032574C"/>
    <w:rsid w:val="00325A49"/>
    <w:rsid w:val="003264B7"/>
    <w:rsid w:val="00327950"/>
    <w:rsid w:val="00327BBD"/>
    <w:rsid w:val="00327DFD"/>
    <w:rsid w:val="00330A5F"/>
    <w:rsid w:val="00333EC8"/>
    <w:rsid w:val="00335066"/>
    <w:rsid w:val="00337C84"/>
    <w:rsid w:val="003406EF"/>
    <w:rsid w:val="00340FE4"/>
    <w:rsid w:val="003413AE"/>
    <w:rsid w:val="00341A41"/>
    <w:rsid w:val="00341DB8"/>
    <w:rsid w:val="00342DAE"/>
    <w:rsid w:val="003445C7"/>
    <w:rsid w:val="003447A1"/>
    <w:rsid w:val="003449FE"/>
    <w:rsid w:val="00344A90"/>
    <w:rsid w:val="00346504"/>
    <w:rsid w:val="00347375"/>
    <w:rsid w:val="0034764F"/>
    <w:rsid w:val="00350C8C"/>
    <w:rsid w:val="00352962"/>
    <w:rsid w:val="0035351A"/>
    <w:rsid w:val="00354E26"/>
    <w:rsid w:val="0035547B"/>
    <w:rsid w:val="00355863"/>
    <w:rsid w:val="00355FE1"/>
    <w:rsid w:val="00356AB3"/>
    <w:rsid w:val="00356FD1"/>
    <w:rsid w:val="00360D03"/>
    <w:rsid w:val="00360F23"/>
    <w:rsid w:val="003610EB"/>
    <w:rsid w:val="003611B0"/>
    <w:rsid w:val="00362CE3"/>
    <w:rsid w:val="00363666"/>
    <w:rsid w:val="003637E3"/>
    <w:rsid w:val="0036479E"/>
    <w:rsid w:val="00367CF3"/>
    <w:rsid w:val="00370F7B"/>
    <w:rsid w:val="003720FC"/>
    <w:rsid w:val="00375053"/>
    <w:rsid w:val="003752D7"/>
    <w:rsid w:val="003779A5"/>
    <w:rsid w:val="00381138"/>
    <w:rsid w:val="00384A23"/>
    <w:rsid w:val="00384A82"/>
    <w:rsid w:val="003852BD"/>
    <w:rsid w:val="00385A42"/>
    <w:rsid w:val="00385F8C"/>
    <w:rsid w:val="003879EA"/>
    <w:rsid w:val="003879F2"/>
    <w:rsid w:val="003929E1"/>
    <w:rsid w:val="00393F18"/>
    <w:rsid w:val="003965D2"/>
    <w:rsid w:val="0039686C"/>
    <w:rsid w:val="00396CBA"/>
    <w:rsid w:val="00397476"/>
    <w:rsid w:val="003A20D5"/>
    <w:rsid w:val="003A26C0"/>
    <w:rsid w:val="003A61C2"/>
    <w:rsid w:val="003A6527"/>
    <w:rsid w:val="003A7BB4"/>
    <w:rsid w:val="003B1A03"/>
    <w:rsid w:val="003B1C3C"/>
    <w:rsid w:val="003B435C"/>
    <w:rsid w:val="003B4D22"/>
    <w:rsid w:val="003B50B4"/>
    <w:rsid w:val="003B51A1"/>
    <w:rsid w:val="003B6206"/>
    <w:rsid w:val="003B641A"/>
    <w:rsid w:val="003B678B"/>
    <w:rsid w:val="003C0506"/>
    <w:rsid w:val="003C0DC7"/>
    <w:rsid w:val="003C1633"/>
    <w:rsid w:val="003C201F"/>
    <w:rsid w:val="003C299A"/>
    <w:rsid w:val="003C3214"/>
    <w:rsid w:val="003C4432"/>
    <w:rsid w:val="003C57E1"/>
    <w:rsid w:val="003C690A"/>
    <w:rsid w:val="003C766B"/>
    <w:rsid w:val="003D1E22"/>
    <w:rsid w:val="003D2308"/>
    <w:rsid w:val="003D3955"/>
    <w:rsid w:val="003D4509"/>
    <w:rsid w:val="003D53E5"/>
    <w:rsid w:val="003D6BD9"/>
    <w:rsid w:val="003E0736"/>
    <w:rsid w:val="003E216D"/>
    <w:rsid w:val="003E38F2"/>
    <w:rsid w:val="003E5D84"/>
    <w:rsid w:val="003E6712"/>
    <w:rsid w:val="003E6FC9"/>
    <w:rsid w:val="003E78EF"/>
    <w:rsid w:val="003F060D"/>
    <w:rsid w:val="003F0A56"/>
    <w:rsid w:val="003F0E0E"/>
    <w:rsid w:val="003F1E6D"/>
    <w:rsid w:val="003F24F5"/>
    <w:rsid w:val="003F2AAF"/>
    <w:rsid w:val="003F477C"/>
    <w:rsid w:val="003F47F4"/>
    <w:rsid w:val="003F52B3"/>
    <w:rsid w:val="003F6067"/>
    <w:rsid w:val="003F707A"/>
    <w:rsid w:val="003F70AF"/>
    <w:rsid w:val="003F7DD9"/>
    <w:rsid w:val="00400E7B"/>
    <w:rsid w:val="004010E3"/>
    <w:rsid w:val="004012C0"/>
    <w:rsid w:val="0040175B"/>
    <w:rsid w:val="00403B00"/>
    <w:rsid w:val="00405BEE"/>
    <w:rsid w:val="00406A24"/>
    <w:rsid w:val="004070BB"/>
    <w:rsid w:val="004114B7"/>
    <w:rsid w:val="00413477"/>
    <w:rsid w:val="004137AF"/>
    <w:rsid w:val="0041473D"/>
    <w:rsid w:val="00416297"/>
    <w:rsid w:val="00416526"/>
    <w:rsid w:val="00416661"/>
    <w:rsid w:val="00417C25"/>
    <w:rsid w:val="004245A1"/>
    <w:rsid w:val="004248B1"/>
    <w:rsid w:val="00424E6C"/>
    <w:rsid w:val="0042702D"/>
    <w:rsid w:val="0042715E"/>
    <w:rsid w:val="004271EC"/>
    <w:rsid w:val="004311AD"/>
    <w:rsid w:val="00432BE7"/>
    <w:rsid w:val="0043386B"/>
    <w:rsid w:val="004352E1"/>
    <w:rsid w:val="004403FA"/>
    <w:rsid w:val="00441947"/>
    <w:rsid w:val="00442909"/>
    <w:rsid w:val="00443A7F"/>
    <w:rsid w:val="00445083"/>
    <w:rsid w:val="00445A89"/>
    <w:rsid w:val="00447E8C"/>
    <w:rsid w:val="00450062"/>
    <w:rsid w:val="00451934"/>
    <w:rsid w:val="00454479"/>
    <w:rsid w:val="00456029"/>
    <w:rsid w:val="004563EF"/>
    <w:rsid w:val="00457037"/>
    <w:rsid w:val="00460309"/>
    <w:rsid w:val="00460341"/>
    <w:rsid w:val="00461EE4"/>
    <w:rsid w:val="00462364"/>
    <w:rsid w:val="00463D25"/>
    <w:rsid w:val="004641A1"/>
    <w:rsid w:val="00465B31"/>
    <w:rsid w:val="004671BB"/>
    <w:rsid w:val="004702DC"/>
    <w:rsid w:val="00471186"/>
    <w:rsid w:val="00471555"/>
    <w:rsid w:val="00471579"/>
    <w:rsid w:val="00472925"/>
    <w:rsid w:val="004749F2"/>
    <w:rsid w:val="0047614F"/>
    <w:rsid w:val="00477540"/>
    <w:rsid w:val="00477D30"/>
    <w:rsid w:val="00480987"/>
    <w:rsid w:val="00481021"/>
    <w:rsid w:val="004813F3"/>
    <w:rsid w:val="00482238"/>
    <w:rsid w:val="004823D7"/>
    <w:rsid w:val="00483A55"/>
    <w:rsid w:val="00483B71"/>
    <w:rsid w:val="004859AB"/>
    <w:rsid w:val="0048700F"/>
    <w:rsid w:val="0049071A"/>
    <w:rsid w:val="004909E1"/>
    <w:rsid w:val="004925E2"/>
    <w:rsid w:val="0049373E"/>
    <w:rsid w:val="00494D46"/>
    <w:rsid w:val="00495984"/>
    <w:rsid w:val="004963BD"/>
    <w:rsid w:val="00496DD9"/>
    <w:rsid w:val="004971F9"/>
    <w:rsid w:val="004A09FC"/>
    <w:rsid w:val="004A0BAC"/>
    <w:rsid w:val="004A1C0E"/>
    <w:rsid w:val="004A4025"/>
    <w:rsid w:val="004A4595"/>
    <w:rsid w:val="004A56CF"/>
    <w:rsid w:val="004A6062"/>
    <w:rsid w:val="004A6223"/>
    <w:rsid w:val="004B0881"/>
    <w:rsid w:val="004B0B02"/>
    <w:rsid w:val="004B1176"/>
    <w:rsid w:val="004B2AE5"/>
    <w:rsid w:val="004B4325"/>
    <w:rsid w:val="004B64B3"/>
    <w:rsid w:val="004B6526"/>
    <w:rsid w:val="004B66FC"/>
    <w:rsid w:val="004B75CE"/>
    <w:rsid w:val="004C06AC"/>
    <w:rsid w:val="004C0914"/>
    <w:rsid w:val="004C19AB"/>
    <w:rsid w:val="004C1F95"/>
    <w:rsid w:val="004C2EEB"/>
    <w:rsid w:val="004C4D1F"/>
    <w:rsid w:val="004C5FBB"/>
    <w:rsid w:val="004C6398"/>
    <w:rsid w:val="004C6856"/>
    <w:rsid w:val="004D00C4"/>
    <w:rsid w:val="004D209A"/>
    <w:rsid w:val="004D3244"/>
    <w:rsid w:val="004D527F"/>
    <w:rsid w:val="004D7196"/>
    <w:rsid w:val="004E160C"/>
    <w:rsid w:val="004E185D"/>
    <w:rsid w:val="004E1C54"/>
    <w:rsid w:val="004E1DBE"/>
    <w:rsid w:val="004E293F"/>
    <w:rsid w:val="004E2A4C"/>
    <w:rsid w:val="004E4BEE"/>
    <w:rsid w:val="004E59B4"/>
    <w:rsid w:val="004E6EF8"/>
    <w:rsid w:val="004F0233"/>
    <w:rsid w:val="004F28B3"/>
    <w:rsid w:val="004F31B0"/>
    <w:rsid w:val="004F3C86"/>
    <w:rsid w:val="004F4838"/>
    <w:rsid w:val="004F490D"/>
    <w:rsid w:val="004F5A1C"/>
    <w:rsid w:val="004F6576"/>
    <w:rsid w:val="004F6889"/>
    <w:rsid w:val="004F6A8E"/>
    <w:rsid w:val="00501F5B"/>
    <w:rsid w:val="00501F97"/>
    <w:rsid w:val="00502FF1"/>
    <w:rsid w:val="00507B2E"/>
    <w:rsid w:val="005102F3"/>
    <w:rsid w:val="005108AD"/>
    <w:rsid w:val="00510EAC"/>
    <w:rsid w:val="00511785"/>
    <w:rsid w:val="005122B0"/>
    <w:rsid w:val="00513732"/>
    <w:rsid w:val="00513A3E"/>
    <w:rsid w:val="00514A2E"/>
    <w:rsid w:val="00515388"/>
    <w:rsid w:val="005170BE"/>
    <w:rsid w:val="005174DA"/>
    <w:rsid w:val="0052111C"/>
    <w:rsid w:val="0052121D"/>
    <w:rsid w:val="00522D3B"/>
    <w:rsid w:val="00522F1B"/>
    <w:rsid w:val="00525A9A"/>
    <w:rsid w:val="00526228"/>
    <w:rsid w:val="00526D6B"/>
    <w:rsid w:val="00530F4C"/>
    <w:rsid w:val="0053384C"/>
    <w:rsid w:val="005338F9"/>
    <w:rsid w:val="0053402A"/>
    <w:rsid w:val="0053583D"/>
    <w:rsid w:val="00535F62"/>
    <w:rsid w:val="00535FCE"/>
    <w:rsid w:val="00536FF3"/>
    <w:rsid w:val="00540465"/>
    <w:rsid w:val="005410B8"/>
    <w:rsid w:val="00543187"/>
    <w:rsid w:val="00543BAC"/>
    <w:rsid w:val="00544372"/>
    <w:rsid w:val="00545EE7"/>
    <w:rsid w:val="005468FC"/>
    <w:rsid w:val="00551403"/>
    <w:rsid w:val="005518EF"/>
    <w:rsid w:val="0055291E"/>
    <w:rsid w:val="00552C6C"/>
    <w:rsid w:val="00552F0F"/>
    <w:rsid w:val="00553718"/>
    <w:rsid w:val="00553AED"/>
    <w:rsid w:val="0055446C"/>
    <w:rsid w:val="00555EB6"/>
    <w:rsid w:val="00556759"/>
    <w:rsid w:val="005569AD"/>
    <w:rsid w:val="005601A9"/>
    <w:rsid w:val="005609ED"/>
    <w:rsid w:val="00560BD6"/>
    <w:rsid w:val="005619A3"/>
    <w:rsid w:val="00562A59"/>
    <w:rsid w:val="00562B76"/>
    <w:rsid w:val="00563A95"/>
    <w:rsid w:val="00564954"/>
    <w:rsid w:val="00564E77"/>
    <w:rsid w:val="00565527"/>
    <w:rsid w:val="00565F55"/>
    <w:rsid w:val="005662F8"/>
    <w:rsid w:val="00566B04"/>
    <w:rsid w:val="00570B84"/>
    <w:rsid w:val="00571345"/>
    <w:rsid w:val="005717DF"/>
    <w:rsid w:val="00572B93"/>
    <w:rsid w:val="00574EEA"/>
    <w:rsid w:val="00575150"/>
    <w:rsid w:val="00575DDC"/>
    <w:rsid w:val="005761DF"/>
    <w:rsid w:val="00576537"/>
    <w:rsid w:val="00577B08"/>
    <w:rsid w:val="0058198A"/>
    <w:rsid w:val="005844C0"/>
    <w:rsid w:val="00584A6C"/>
    <w:rsid w:val="00586E69"/>
    <w:rsid w:val="00587C8A"/>
    <w:rsid w:val="00590D97"/>
    <w:rsid w:val="005911C5"/>
    <w:rsid w:val="00591284"/>
    <w:rsid w:val="0059192B"/>
    <w:rsid w:val="00592453"/>
    <w:rsid w:val="00593931"/>
    <w:rsid w:val="00594BD2"/>
    <w:rsid w:val="0059571C"/>
    <w:rsid w:val="005969A2"/>
    <w:rsid w:val="00597197"/>
    <w:rsid w:val="005A17F2"/>
    <w:rsid w:val="005A31BA"/>
    <w:rsid w:val="005A5F18"/>
    <w:rsid w:val="005A604D"/>
    <w:rsid w:val="005A6B2F"/>
    <w:rsid w:val="005A740B"/>
    <w:rsid w:val="005B0078"/>
    <w:rsid w:val="005B030D"/>
    <w:rsid w:val="005B058A"/>
    <w:rsid w:val="005B0D69"/>
    <w:rsid w:val="005B204A"/>
    <w:rsid w:val="005B2626"/>
    <w:rsid w:val="005B3BE5"/>
    <w:rsid w:val="005B4281"/>
    <w:rsid w:val="005B4602"/>
    <w:rsid w:val="005B47B4"/>
    <w:rsid w:val="005B5A8F"/>
    <w:rsid w:val="005B6704"/>
    <w:rsid w:val="005C06BA"/>
    <w:rsid w:val="005C18B5"/>
    <w:rsid w:val="005C1E15"/>
    <w:rsid w:val="005C202E"/>
    <w:rsid w:val="005C2279"/>
    <w:rsid w:val="005C29D8"/>
    <w:rsid w:val="005C640B"/>
    <w:rsid w:val="005C65A9"/>
    <w:rsid w:val="005C6609"/>
    <w:rsid w:val="005C667C"/>
    <w:rsid w:val="005C7BBC"/>
    <w:rsid w:val="005D0F2F"/>
    <w:rsid w:val="005D213F"/>
    <w:rsid w:val="005D4D8D"/>
    <w:rsid w:val="005D4F32"/>
    <w:rsid w:val="005E0221"/>
    <w:rsid w:val="005E2650"/>
    <w:rsid w:val="005E2F5D"/>
    <w:rsid w:val="005E3D1E"/>
    <w:rsid w:val="005E3EB2"/>
    <w:rsid w:val="005E4B04"/>
    <w:rsid w:val="005E67D1"/>
    <w:rsid w:val="005F0873"/>
    <w:rsid w:val="005F0CF3"/>
    <w:rsid w:val="005F124F"/>
    <w:rsid w:val="005F1D39"/>
    <w:rsid w:val="005F2384"/>
    <w:rsid w:val="005F27C2"/>
    <w:rsid w:val="005F33E7"/>
    <w:rsid w:val="005F39E3"/>
    <w:rsid w:val="005F3FF4"/>
    <w:rsid w:val="005F4767"/>
    <w:rsid w:val="005F47EF"/>
    <w:rsid w:val="005F59B2"/>
    <w:rsid w:val="005F616A"/>
    <w:rsid w:val="005F701E"/>
    <w:rsid w:val="00600213"/>
    <w:rsid w:val="00605859"/>
    <w:rsid w:val="00606E54"/>
    <w:rsid w:val="0060741E"/>
    <w:rsid w:val="006101F8"/>
    <w:rsid w:val="00610DD4"/>
    <w:rsid w:val="006119E4"/>
    <w:rsid w:val="00611B90"/>
    <w:rsid w:val="00612643"/>
    <w:rsid w:val="006135A2"/>
    <w:rsid w:val="00614434"/>
    <w:rsid w:val="00614CCE"/>
    <w:rsid w:val="00614FC1"/>
    <w:rsid w:val="0061549D"/>
    <w:rsid w:val="006154F5"/>
    <w:rsid w:val="006172EB"/>
    <w:rsid w:val="00620982"/>
    <w:rsid w:val="00622348"/>
    <w:rsid w:val="00622EBB"/>
    <w:rsid w:val="00622EF8"/>
    <w:rsid w:val="00630826"/>
    <w:rsid w:val="00630E65"/>
    <w:rsid w:val="006318FE"/>
    <w:rsid w:val="0063369A"/>
    <w:rsid w:val="0063369D"/>
    <w:rsid w:val="00633EDC"/>
    <w:rsid w:val="00634F52"/>
    <w:rsid w:val="0063551F"/>
    <w:rsid w:val="00637B50"/>
    <w:rsid w:val="006402D3"/>
    <w:rsid w:val="006402E3"/>
    <w:rsid w:val="006402FA"/>
    <w:rsid w:val="00640EF5"/>
    <w:rsid w:val="0064137E"/>
    <w:rsid w:val="0064189B"/>
    <w:rsid w:val="00641C2D"/>
    <w:rsid w:val="00641C8D"/>
    <w:rsid w:val="00641F34"/>
    <w:rsid w:val="006426E7"/>
    <w:rsid w:val="00642A65"/>
    <w:rsid w:val="00644126"/>
    <w:rsid w:val="006472D5"/>
    <w:rsid w:val="00650662"/>
    <w:rsid w:val="00650B18"/>
    <w:rsid w:val="006519D2"/>
    <w:rsid w:val="00651E83"/>
    <w:rsid w:val="006522CC"/>
    <w:rsid w:val="006529DE"/>
    <w:rsid w:val="00653205"/>
    <w:rsid w:val="006535F5"/>
    <w:rsid w:val="00653706"/>
    <w:rsid w:val="0065459A"/>
    <w:rsid w:val="006554E2"/>
    <w:rsid w:val="006557B8"/>
    <w:rsid w:val="0065591B"/>
    <w:rsid w:val="00656BF1"/>
    <w:rsid w:val="0065732E"/>
    <w:rsid w:val="006606C2"/>
    <w:rsid w:val="006615D5"/>
    <w:rsid w:val="006637BF"/>
    <w:rsid w:val="00663827"/>
    <w:rsid w:val="00663CBB"/>
    <w:rsid w:val="00665C57"/>
    <w:rsid w:val="00670DA9"/>
    <w:rsid w:val="0067163E"/>
    <w:rsid w:val="00671A81"/>
    <w:rsid w:val="00672A2C"/>
    <w:rsid w:val="00672A55"/>
    <w:rsid w:val="00673B6B"/>
    <w:rsid w:val="00673CC8"/>
    <w:rsid w:val="0067470A"/>
    <w:rsid w:val="0067556E"/>
    <w:rsid w:val="00675BD8"/>
    <w:rsid w:val="00677F0E"/>
    <w:rsid w:val="00682624"/>
    <w:rsid w:val="00683826"/>
    <w:rsid w:val="006846CB"/>
    <w:rsid w:val="00685033"/>
    <w:rsid w:val="006855D2"/>
    <w:rsid w:val="0068738E"/>
    <w:rsid w:val="006918AD"/>
    <w:rsid w:val="00691FF3"/>
    <w:rsid w:val="006923FC"/>
    <w:rsid w:val="00694A1B"/>
    <w:rsid w:val="0069530A"/>
    <w:rsid w:val="0069577D"/>
    <w:rsid w:val="006A0756"/>
    <w:rsid w:val="006A0A01"/>
    <w:rsid w:val="006A1EF0"/>
    <w:rsid w:val="006A340B"/>
    <w:rsid w:val="006A4671"/>
    <w:rsid w:val="006A47BC"/>
    <w:rsid w:val="006A5E90"/>
    <w:rsid w:val="006A5EAF"/>
    <w:rsid w:val="006A6D98"/>
    <w:rsid w:val="006B0D79"/>
    <w:rsid w:val="006B17CB"/>
    <w:rsid w:val="006B38DD"/>
    <w:rsid w:val="006B581E"/>
    <w:rsid w:val="006B5CCD"/>
    <w:rsid w:val="006B60A1"/>
    <w:rsid w:val="006B6170"/>
    <w:rsid w:val="006C24C9"/>
    <w:rsid w:val="006C256E"/>
    <w:rsid w:val="006C2736"/>
    <w:rsid w:val="006C3681"/>
    <w:rsid w:val="006C5409"/>
    <w:rsid w:val="006C5542"/>
    <w:rsid w:val="006C7BEB"/>
    <w:rsid w:val="006D0E27"/>
    <w:rsid w:val="006D0F46"/>
    <w:rsid w:val="006D1A64"/>
    <w:rsid w:val="006D1F9D"/>
    <w:rsid w:val="006D2385"/>
    <w:rsid w:val="006D255C"/>
    <w:rsid w:val="006D368B"/>
    <w:rsid w:val="006D3DEB"/>
    <w:rsid w:val="006D3F99"/>
    <w:rsid w:val="006D476C"/>
    <w:rsid w:val="006D4ABB"/>
    <w:rsid w:val="006D5278"/>
    <w:rsid w:val="006D6013"/>
    <w:rsid w:val="006D6864"/>
    <w:rsid w:val="006D6E45"/>
    <w:rsid w:val="006D790B"/>
    <w:rsid w:val="006E05AC"/>
    <w:rsid w:val="006E2872"/>
    <w:rsid w:val="006E2C00"/>
    <w:rsid w:val="006E32B1"/>
    <w:rsid w:val="006E3331"/>
    <w:rsid w:val="006E44BC"/>
    <w:rsid w:val="006E6649"/>
    <w:rsid w:val="006E6771"/>
    <w:rsid w:val="006E6FF7"/>
    <w:rsid w:val="006E77F6"/>
    <w:rsid w:val="006E7A5A"/>
    <w:rsid w:val="006F01FF"/>
    <w:rsid w:val="006F2162"/>
    <w:rsid w:val="006F2CDE"/>
    <w:rsid w:val="006F3DF1"/>
    <w:rsid w:val="006F4F18"/>
    <w:rsid w:val="006F5247"/>
    <w:rsid w:val="006F5E6F"/>
    <w:rsid w:val="006F78D6"/>
    <w:rsid w:val="0070275A"/>
    <w:rsid w:val="00703A6C"/>
    <w:rsid w:val="00704A95"/>
    <w:rsid w:val="00704D2C"/>
    <w:rsid w:val="00705B07"/>
    <w:rsid w:val="0070630F"/>
    <w:rsid w:val="00706C5A"/>
    <w:rsid w:val="00707CA6"/>
    <w:rsid w:val="0071121C"/>
    <w:rsid w:val="00711964"/>
    <w:rsid w:val="00713DB9"/>
    <w:rsid w:val="0071564C"/>
    <w:rsid w:val="00715DA7"/>
    <w:rsid w:val="00716655"/>
    <w:rsid w:val="007166E5"/>
    <w:rsid w:val="007172B0"/>
    <w:rsid w:val="00721527"/>
    <w:rsid w:val="00724BA1"/>
    <w:rsid w:val="00724D1A"/>
    <w:rsid w:val="007257FC"/>
    <w:rsid w:val="0072663B"/>
    <w:rsid w:val="00727154"/>
    <w:rsid w:val="00730219"/>
    <w:rsid w:val="00732E71"/>
    <w:rsid w:val="00734006"/>
    <w:rsid w:val="0073701D"/>
    <w:rsid w:val="007370ED"/>
    <w:rsid w:val="007376D2"/>
    <w:rsid w:val="00737CF1"/>
    <w:rsid w:val="007400C3"/>
    <w:rsid w:val="007400E7"/>
    <w:rsid w:val="00742AE2"/>
    <w:rsid w:val="00742BFA"/>
    <w:rsid w:val="00743788"/>
    <w:rsid w:val="00743828"/>
    <w:rsid w:val="00744029"/>
    <w:rsid w:val="00744A61"/>
    <w:rsid w:val="00744F96"/>
    <w:rsid w:val="00745F53"/>
    <w:rsid w:val="007467DA"/>
    <w:rsid w:val="00746EC2"/>
    <w:rsid w:val="00750077"/>
    <w:rsid w:val="00751586"/>
    <w:rsid w:val="00752D6A"/>
    <w:rsid w:val="00753447"/>
    <w:rsid w:val="00753F5B"/>
    <w:rsid w:val="00754311"/>
    <w:rsid w:val="00754572"/>
    <w:rsid w:val="00754F1B"/>
    <w:rsid w:val="007557E2"/>
    <w:rsid w:val="0076007E"/>
    <w:rsid w:val="00760926"/>
    <w:rsid w:val="00760EE5"/>
    <w:rsid w:val="00761FE6"/>
    <w:rsid w:val="0076265C"/>
    <w:rsid w:val="00762E07"/>
    <w:rsid w:val="007633D7"/>
    <w:rsid w:val="00765C55"/>
    <w:rsid w:val="00765FE1"/>
    <w:rsid w:val="007660BC"/>
    <w:rsid w:val="007661CD"/>
    <w:rsid w:val="007664C8"/>
    <w:rsid w:val="00767090"/>
    <w:rsid w:val="00767595"/>
    <w:rsid w:val="00770BB1"/>
    <w:rsid w:val="00771282"/>
    <w:rsid w:val="007714F9"/>
    <w:rsid w:val="00771878"/>
    <w:rsid w:val="00773371"/>
    <w:rsid w:val="0077370E"/>
    <w:rsid w:val="00774C72"/>
    <w:rsid w:val="00776C3E"/>
    <w:rsid w:val="00780233"/>
    <w:rsid w:val="007808B2"/>
    <w:rsid w:val="00781361"/>
    <w:rsid w:val="00781C31"/>
    <w:rsid w:val="007833B5"/>
    <w:rsid w:val="00783631"/>
    <w:rsid w:val="0078450C"/>
    <w:rsid w:val="00785BB9"/>
    <w:rsid w:val="0079370C"/>
    <w:rsid w:val="00794153"/>
    <w:rsid w:val="007944D0"/>
    <w:rsid w:val="007945CB"/>
    <w:rsid w:val="00794B8E"/>
    <w:rsid w:val="00796101"/>
    <w:rsid w:val="007967B4"/>
    <w:rsid w:val="007A13AA"/>
    <w:rsid w:val="007A1982"/>
    <w:rsid w:val="007A20CE"/>
    <w:rsid w:val="007A32AB"/>
    <w:rsid w:val="007A33B5"/>
    <w:rsid w:val="007A4E63"/>
    <w:rsid w:val="007B0132"/>
    <w:rsid w:val="007B1BB1"/>
    <w:rsid w:val="007B2DD5"/>
    <w:rsid w:val="007B56EC"/>
    <w:rsid w:val="007B6C6E"/>
    <w:rsid w:val="007C17E2"/>
    <w:rsid w:val="007C28FF"/>
    <w:rsid w:val="007C2F3C"/>
    <w:rsid w:val="007C3590"/>
    <w:rsid w:val="007C4F2F"/>
    <w:rsid w:val="007C62F1"/>
    <w:rsid w:val="007C69BF"/>
    <w:rsid w:val="007C6C6C"/>
    <w:rsid w:val="007C6FC0"/>
    <w:rsid w:val="007C75E9"/>
    <w:rsid w:val="007C7762"/>
    <w:rsid w:val="007D0ACB"/>
    <w:rsid w:val="007D2497"/>
    <w:rsid w:val="007D364A"/>
    <w:rsid w:val="007D41D5"/>
    <w:rsid w:val="007D5DC6"/>
    <w:rsid w:val="007D6D67"/>
    <w:rsid w:val="007E1394"/>
    <w:rsid w:val="007E14D9"/>
    <w:rsid w:val="007E227A"/>
    <w:rsid w:val="007E25C5"/>
    <w:rsid w:val="007E4322"/>
    <w:rsid w:val="007E4D5A"/>
    <w:rsid w:val="007E617F"/>
    <w:rsid w:val="007F00D4"/>
    <w:rsid w:val="007F05B5"/>
    <w:rsid w:val="007F0870"/>
    <w:rsid w:val="007F1B78"/>
    <w:rsid w:val="007F2174"/>
    <w:rsid w:val="007F25B9"/>
    <w:rsid w:val="007F2B3F"/>
    <w:rsid w:val="007F2E87"/>
    <w:rsid w:val="007F32F6"/>
    <w:rsid w:val="007F3C05"/>
    <w:rsid w:val="007F44E7"/>
    <w:rsid w:val="007F4D06"/>
    <w:rsid w:val="007F56FF"/>
    <w:rsid w:val="007F64D7"/>
    <w:rsid w:val="007F7F37"/>
    <w:rsid w:val="007F7F97"/>
    <w:rsid w:val="008004ED"/>
    <w:rsid w:val="00800A66"/>
    <w:rsid w:val="008016EE"/>
    <w:rsid w:val="00801ADC"/>
    <w:rsid w:val="00801D49"/>
    <w:rsid w:val="0080575E"/>
    <w:rsid w:val="00806DC6"/>
    <w:rsid w:val="00807194"/>
    <w:rsid w:val="0081032E"/>
    <w:rsid w:val="008119B3"/>
    <w:rsid w:val="00812F61"/>
    <w:rsid w:val="008136FA"/>
    <w:rsid w:val="00813C78"/>
    <w:rsid w:val="008151E8"/>
    <w:rsid w:val="00816C59"/>
    <w:rsid w:val="008233B3"/>
    <w:rsid w:val="00824950"/>
    <w:rsid w:val="00824A12"/>
    <w:rsid w:val="00824AFC"/>
    <w:rsid w:val="008261A2"/>
    <w:rsid w:val="00826615"/>
    <w:rsid w:val="008270E0"/>
    <w:rsid w:val="0083024C"/>
    <w:rsid w:val="008302F8"/>
    <w:rsid w:val="008317D5"/>
    <w:rsid w:val="00832C44"/>
    <w:rsid w:val="00833138"/>
    <w:rsid w:val="008335E5"/>
    <w:rsid w:val="00833849"/>
    <w:rsid w:val="00835118"/>
    <w:rsid w:val="00835623"/>
    <w:rsid w:val="00837D1D"/>
    <w:rsid w:val="00840E21"/>
    <w:rsid w:val="00841AF4"/>
    <w:rsid w:val="00841D2D"/>
    <w:rsid w:val="00842C7F"/>
    <w:rsid w:val="008436B9"/>
    <w:rsid w:val="00843C17"/>
    <w:rsid w:val="008440CD"/>
    <w:rsid w:val="0084514D"/>
    <w:rsid w:val="008453A6"/>
    <w:rsid w:val="008465D0"/>
    <w:rsid w:val="008469D2"/>
    <w:rsid w:val="00847D35"/>
    <w:rsid w:val="008505C6"/>
    <w:rsid w:val="0085094E"/>
    <w:rsid w:val="00850B6B"/>
    <w:rsid w:val="00852646"/>
    <w:rsid w:val="00853818"/>
    <w:rsid w:val="0085474B"/>
    <w:rsid w:val="00856679"/>
    <w:rsid w:val="008566A2"/>
    <w:rsid w:val="00856CC0"/>
    <w:rsid w:val="00860F49"/>
    <w:rsid w:val="00862285"/>
    <w:rsid w:val="008633D5"/>
    <w:rsid w:val="00863B8A"/>
    <w:rsid w:val="00864B68"/>
    <w:rsid w:val="00867147"/>
    <w:rsid w:val="0087003D"/>
    <w:rsid w:val="0087186E"/>
    <w:rsid w:val="0087235E"/>
    <w:rsid w:val="00872C76"/>
    <w:rsid w:val="008730CC"/>
    <w:rsid w:val="008731F4"/>
    <w:rsid w:val="00874C81"/>
    <w:rsid w:val="00875524"/>
    <w:rsid w:val="00876298"/>
    <w:rsid w:val="008765B9"/>
    <w:rsid w:val="00877283"/>
    <w:rsid w:val="0087796B"/>
    <w:rsid w:val="00880F0C"/>
    <w:rsid w:val="00881FEB"/>
    <w:rsid w:val="008821C0"/>
    <w:rsid w:val="00882C73"/>
    <w:rsid w:val="0088365E"/>
    <w:rsid w:val="008840FF"/>
    <w:rsid w:val="00884662"/>
    <w:rsid w:val="00884C12"/>
    <w:rsid w:val="00886244"/>
    <w:rsid w:val="00890170"/>
    <w:rsid w:val="00891044"/>
    <w:rsid w:val="00893116"/>
    <w:rsid w:val="0089407A"/>
    <w:rsid w:val="00894E9D"/>
    <w:rsid w:val="0089503A"/>
    <w:rsid w:val="008951CC"/>
    <w:rsid w:val="008959E3"/>
    <w:rsid w:val="008968D4"/>
    <w:rsid w:val="008A029D"/>
    <w:rsid w:val="008A2461"/>
    <w:rsid w:val="008A2AF2"/>
    <w:rsid w:val="008A2DCE"/>
    <w:rsid w:val="008A3626"/>
    <w:rsid w:val="008A362F"/>
    <w:rsid w:val="008A37AA"/>
    <w:rsid w:val="008A4A63"/>
    <w:rsid w:val="008A5241"/>
    <w:rsid w:val="008A62C3"/>
    <w:rsid w:val="008A6D08"/>
    <w:rsid w:val="008B0054"/>
    <w:rsid w:val="008B0550"/>
    <w:rsid w:val="008B09D8"/>
    <w:rsid w:val="008B1251"/>
    <w:rsid w:val="008B3B5B"/>
    <w:rsid w:val="008B43D0"/>
    <w:rsid w:val="008B5267"/>
    <w:rsid w:val="008B68B1"/>
    <w:rsid w:val="008B7260"/>
    <w:rsid w:val="008B77CE"/>
    <w:rsid w:val="008C0EFC"/>
    <w:rsid w:val="008C0F15"/>
    <w:rsid w:val="008C1306"/>
    <w:rsid w:val="008C18E4"/>
    <w:rsid w:val="008C37ED"/>
    <w:rsid w:val="008C3E3C"/>
    <w:rsid w:val="008C52FE"/>
    <w:rsid w:val="008C572A"/>
    <w:rsid w:val="008C61C6"/>
    <w:rsid w:val="008C6E96"/>
    <w:rsid w:val="008D19C6"/>
    <w:rsid w:val="008D29C4"/>
    <w:rsid w:val="008D39E9"/>
    <w:rsid w:val="008D3C55"/>
    <w:rsid w:val="008D4B0F"/>
    <w:rsid w:val="008D555B"/>
    <w:rsid w:val="008D6951"/>
    <w:rsid w:val="008D7731"/>
    <w:rsid w:val="008E0185"/>
    <w:rsid w:val="008E06B7"/>
    <w:rsid w:val="008E300E"/>
    <w:rsid w:val="008E41C0"/>
    <w:rsid w:val="008E560B"/>
    <w:rsid w:val="008F1183"/>
    <w:rsid w:val="008F14A5"/>
    <w:rsid w:val="008F14EC"/>
    <w:rsid w:val="008F1501"/>
    <w:rsid w:val="008F191D"/>
    <w:rsid w:val="008F1D26"/>
    <w:rsid w:val="008F1F60"/>
    <w:rsid w:val="008F2877"/>
    <w:rsid w:val="008F2FA2"/>
    <w:rsid w:val="008F3D2C"/>
    <w:rsid w:val="008F4C38"/>
    <w:rsid w:val="008F4CAC"/>
    <w:rsid w:val="008F4EF7"/>
    <w:rsid w:val="008F5030"/>
    <w:rsid w:val="008F7D0E"/>
    <w:rsid w:val="00900DED"/>
    <w:rsid w:val="009011EF"/>
    <w:rsid w:val="00902479"/>
    <w:rsid w:val="009029C4"/>
    <w:rsid w:val="00902FFF"/>
    <w:rsid w:val="0090425E"/>
    <w:rsid w:val="00906C0C"/>
    <w:rsid w:val="009073A9"/>
    <w:rsid w:val="0091062B"/>
    <w:rsid w:val="00910F46"/>
    <w:rsid w:val="009118C6"/>
    <w:rsid w:val="00911A0E"/>
    <w:rsid w:val="00913675"/>
    <w:rsid w:val="00913D30"/>
    <w:rsid w:val="00917B55"/>
    <w:rsid w:val="009209F8"/>
    <w:rsid w:val="00921E3E"/>
    <w:rsid w:val="009221A0"/>
    <w:rsid w:val="00930EF5"/>
    <w:rsid w:val="00932C18"/>
    <w:rsid w:val="00932F6A"/>
    <w:rsid w:val="00933528"/>
    <w:rsid w:val="009343B1"/>
    <w:rsid w:val="009379EC"/>
    <w:rsid w:val="00940B4A"/>
    <w:rsid w:val="009413DE"/>
    <w:rsid w:val="009435FD"/>
    <w:rsid w:val="00945D7D"/>
    <w:rsid w:val="009501D5"/>
    <w:rsid w:val="00951089"/>
    <w:rsid w:val="0095295E"/>
    <w:rsid w:val="00952C49"/>
    <w:rsid w:val="0095323D"/>
    <w:rsid w:val="00953A30"/>
    <w:rsid w:val="009540F4"/>
    <w:rsid w:val="0095531C"/>
    <w:rsid w:val="00955B00"/>
    <w:rsid w:val="00955CAB"/>
    <w:rsid w:val="00955E09"/>
    <w:rsid w:val="0095615B"/>
    <w:rsid w:val="00960414"/>
    <w:rsid w:val="00960D41"/>
    <w:rsid w:val="00961071"/>
    <w:rsid w:val="00962111"/>
    <w:rsid w:val="00962521"/>
    <w:rsid w:val="00962911"/>
    <w:rsid w:val="00963B76"/>
    <w:rsid w:val="009643F3"/>
    <w:rsid w:val="009653EE"/>
    <w:rsid w:val="009654C3"/>
    <w:rsid w:val="00965762"/>
    <w:rsid w:val="009660F6"/>
    <w:rsid w:val="009662D6"/>
    <w:rsid w:val="00966BA9"/>
    <w:rsid w:val="0097025F"/>
    <w:rsid w:val="00970859"/>
    <w:rsid w:val="00971CE1"/>
    <w:rsid w:val="00973628"/>
    <w:rsid w:val="009740C9"/>
    <w:rsid w:val="009758C3"/>
    <w:rsid w:val="00975CAE"/>
    <w:rsid w:val="009766E6"/>
    <w:rsid w:val="00976FDC"/>
    <w:rsid w:val="00977AF7"/>
    <w:rsid w:val="00980A62"/>
    <w:rsid w:val="009828D4"/>
    <w:rsid w:val="009839A8"/>
    <w:rsid w:val="00984CC1"/>
    <w:rsid w:val="0098675D"/>
    <w:rsid w:val="00987147"/>
    <w:rsid w:val="00987458"/>
    <w:rsid w:val="0098769B"/>
    <w:rsid w:val="0098778E"/>
    <w:rsid w:val="00987F80"/>
    <w:rsid w:val="00990ACD"/>
    <w:rsid w:val="00992891"/>
    <w:rsid w:val="00992A5E"/>
    <w:rsid w:val="00993E77"/>
    <w:rsid w:val="0099542C"/>
    <w:rsid w:val="00995945"/>
    <w:rsid w:val="00996F17"/>
    <w:rsid w:val="009A30BB"/>
    <w:rsid w:val="009A36EF"/>
    <w:rsid w:val="009A431A"/>
    <w:rsid w:val="009A442C"/>
    <w:rsid w:val="009A5582"/>
    <w:rsid w:val="009A7507"/>
    <w:rsid w:val="009A78C9"/>
    <w:rsid w:val="009B0B43"/>
    <w:rsid w:val="009B1345"/>
    <w:rsid w:val="009B149D"/>
    <w:rsid w:val="009B21DE"/>
    <w:rsid w:val="009B2FC4"/>
    <w:rsid w:val="009B7354"/>
    <w:rsid w:val="009C0991"/>
    <w:rsid w:val="009C0E65"/>
    <w:rsid w:val="009C1EC5"/>
    <w:rsid w:val="009C4060"/>
    <w:rsid w:val="009C6067"/>
    <w:rsid w:val="009C6F98"/>
    <w:rsid w:val="009D0CD4"/>
    <w:rsid w:val="009D2375"/>
    <w:rsid w:val="009D2BC3"/>
    <w:rsid w:val="009D3304"/>
    <w:rsid w:val="009D44E7"/>
    <w:rsid w:val="009D664A"/>
    <w:rsid w:val="009D6FEC"/>
    <w:rsid w:val="009D738E"/>
    <w:rsid w:val="009E00AB"/>
    <w:rsid w:val="009E1B3F"/>
    <w:rsid w:val="009E1EAB"/>
    <w:rsid w:val="009E38ED"/>
    <w:rsid w:val="009E58E4"/>
    <w:rsid w:val="009E5EF4"/>
    <w:rsid w:val="009E6AB4"/>
    <w:rsid w:val="009E6FC9"/>
    <w:rsid w:val="009F1457"/>
    <w:rsid w:val="009F21FD"/>
    <w:rsid w:val="009F32FE"/>
    <w:rsid w:val="009F3ED0"/>
    <w:rsid w:val="009F4ED9"/>
    <w:rsid w:val="009F5085"/>
    <w:rsid w:val="009F679E"/>
    <w:rsid w:val="009F7180"/>
    <w:rsid w:val="00A00744"/>
    <w:rsid w:val="00A009FE"/>
    <w:rsid w:val="00A00A09"/>
    <w:rsid w:val="00A02223"/>
    <w:rsid w:val="00A02899"/>
    <w:rsid w:val="00A0309F"/>
    <w:rsid w:val="00A034EF"/>
    <w:rsid w:val="00A0428D"/>
    <w:rsid w:val="00A05805"/>
    <w:rsid w:val="00A05DFD"/>
    <w:rsid w:val="00A06BFA"/>
    <w:rsid w:val="00A07797"/>
    <w:rsid w:val="00A13778"/>
    <w:rsid w:val="00A15E21"/>
    <w:rsid w:val="00A1730D"/>
    <w:rsid w:val="00A17AB8"/>
    <w:rsid w:val="00A20AA5"/>
    <w:rsid w:val="00A20D84"/>
    <w:rsid w:val="00A21554"/>
    <w:rsid w:val="00A21876"/>
    <w:rsid w:val="00A22776"/>
    <w:rsid w:val="00A22AD5"/>
    <w:rsid w:val="00A23251"/>
    <w:rsid w:val="00A23645"/>
    <w:rsid w:val="00A2376E"/>
    <w:rsid w:val="00A24003"/>
    <w:rsid w:val="00A242B3"/>
    <w:rsid w:val="00A244A7"/>
    <w:rsid w:val="00A24E2F"/>
    <w:rsid w:val="00A27E1E"/>
    <w:rsid w:val="00A31D4D"/>
    <w:rsid w:val="00A333BD"/>
    <w:rsid w:val="00A3406F"/>
    <w:rsid w:val="00A34F6F"/>
    <w:rsid w:val="00A370CB"/>
    <w:rsid w:val="00A373B7"/>
    <w:rsid w:val="00A47444"/>
    <w:rsid w:val="00A47A42"/>
    <w:rsid w:val="00A50AB9"/>
    <w:rsid w:val="00A51BC2"/>
    <w:rsid w:val="00A51D85"/>
    <w:rsid w:val="00A52093"/>
    <w:rsid w:val="00A54F70"/>
    <w:rsid w:val="00A562CA"/>
    <w:rsid w:val="00A60DC6"/>
    <w:rsid w:val="00A620E3"/>
    <w:rsid w:val="00A62895"/>
    <w:rsid w:val="00A63D2C"/>
    <w:rsid w:val="00A64789"/>
    <w:rsid w:val="00A6538E"/>
    <w:rsid w:val="00A655F2"/>
    <w:rsid w:val="00A67FA4"/>
    <w:rsid w:val="00A70B51"/>
    <w:rsid w:val="00A71214"/>
    <w:rsid w:val="00A71604"/>
    <w:rsid w:val="00A74326"/>
    <w:rsid w:val="00A75ECC"/>
    <w:rsid w:val="00A76C55"/>
    <w:rsid w:val="00A77169"/>
    <w:rsid w:val="00A80535"/>
    <w:rsid w:val="00A8112F"/>
    <w:rsid w:val="00A821A3"/>
    <w:rsid w:val="00A828F4"/>
    <w:rsid w:val="00A84FD4"/>
    <w:rsid w:val="00A85031"/>
    <w:rsid w:val="00A86E42"/>
    <w:rsid w:val="00A8785E"/>
    <w:rsid w:val="00A90038"/>
    <w:rsid w:val="00A901DE"/>
    <w:rsid w:val="00A9135C"/>
    <w:rsid w:val="00A91FDF"/>
    <w:rsid w:val="00A92088"/>
    <w:rsid w:val="00A93363"/>
    <w:rsid w:val="00A937AA"/>
    <w:rsid w:val="00A93AE8"/>
    <w:rsid w:val="00A95CFA"/>
    <w:rsid w:val="00A96936"/>
    <w:rsid w:val="00AA0C92"/>
    <w:rsid w:val="00AA145E"/>
    <w:rsid w:val="00AA6E28"/>
    <w:rsid w:val="00AB07B3"/>
    <w:rsid w:val="00AB26CF"/>
    <w:rsid w:val="00AB57D2"/>
    <w:rsid w:val="00AB7A89"/>
    <w:rsid w:val="00AB7A9D"/>
    <w:rsid w:val="00AC0205"/>
    <w:rsid w:val="00AC02FC"/>
    <w:rsid w:val="00AC11FF"/>
    <w:rsid w:val="00AC1CAB"/>
    <w:rsid w:val="00AC2311"/>
    <w:rsid w:val="00AC46E7"/>
    <w:rsid w:val="00AC66F5"/>
    <w:rsid w:val="00AD09B9"/>
    <w:rsid w:val="00AD135E"/>
    <w:rsid w:val="00AD369B"/>
    <w:rsid w:val="00AD3C65"/>
    <w:rsid w:val="00AD3C95"/>
    <w:rsid w:val="00AD508B"/>
    <w:rsid w:val="00AD59C9"/>
    <w:rsid w:val="00AD5E23"/>
    <w:rsid w:val="00AE08C1"/>
    <w:rsid w:val="00AE1F72"/>
    <w:rsid w:val="00AE2260"/>
    <w:rsid w:val="00AE401E"/>
    <w:rsid w:val="00AE4A81"/>
    <w:rsid w:val="00AE4CB0"/>
    <w:rsid w:val="00AE534A"/>
    <w:rsid w:val="00AE5464"/>
    <w:rsid w:val="00AF256D"/>
    <w:rsid w:val="00AF39F6"/>
    <w:rsid w:val="00AF47E8"/>
    <w:rsid w:val="00AF491B"/>
    <w:rsid w:val="00AF75B4"/>
    <w:rsid w:val="00B02758"/>
    <w:rsid w:val="00B033DF"/>
    <w:rsid w:val="00B06802"/>
    <w:rsid w:val="00B0745F"/>
    <w:rsid w:val="00B10304"/>
    <w:rsid w:val="00B1097B"/>
    <w:rsid w:val="00B10DDC"/>
    <w:rsid w:val="00B10DE7"/>
    <w:rsid w:val="00B11A1E"/>
    <w:rsid w:val="00B132FF"/>
    <w:rsid w:val="00B1403D"/>
    <w:rsid w:val="00B14057"/>
    <w:rsid w:val="00B15980"/>
    <w:rsid w:val="00B209C2"/>
    <w:rsid w:val="00B20F06"/>
    <w:rsid w:val="00B21322"/>
    <w:rsid w:val="00B22A00"/>
    <w:rsid w:val="00B23185"/>
    <w:rsid w:val="00B24926"/>
    <w:rsid w:val="00B257EC"/>
    <w:rsid w:val="00B2690B"/>
    <w:rsid w:val="00B273A5"/>
    <w:rsid w:val="00B31225"/>
    <w:rsid w:val="00B34CD8"/>
    <w:rsid w:val="00B35C6C"/>
    <w:rsid w:val="00B36267"/>
    <w:rsid w:val="00B37653"/>
    <w:rsid w:val="00B4386C"/>
    <w:rsid w:val="00B44036"/>
    <w:rsid w:val="00B44852"/>
    <w:rsid w:val="00B45B26"/>
    <w:rsid w:val="00B46371"/>
    <w:rsid w:val="00B46F4B"/>
    <w:rsid w:val="00B47DEF"/>
    <w:rsid w:val="00B47DF1"/>
    <w:rsid w:val="00B5030C"/>
    <w:rsid w:val="00B5293E"/>
    <w:rsid w:val="00B53D47"/>
    <w:rsid w:val="00B54319"/>
    <w:rsid w:val="00B558E5"/>
    <w:rsid w:val="00B601AD"/>
    <w:rsid w:val="00B6047E"/>
    <w:rsid w:val="00B612D6"/>
    <w:rsid w:val="00B61C36"/>
    <w:rsid w:val="00B631D1"/>
    <w:rsid w:val="00B6410D"/>
    <w:rsid w:val="00B642BE"/>
    <w:rsid w:val="00B64FDB"/>
    <w:rsid w:val="00B6531B"/>
    <w:rsid w:val="00B65FEA"/>
    <w:rsid w:val="00B6707F"/>
    <w:rsid w:val="00B711E6"/>
    <w:rsid w:val="00B73A92"/>
    <w:rsid w:val="00B74458"/>
    <w:rsid w:val="00B7455A"/>
    <w:rsid w:val="00B749BC"/>
    <w:rsid w:val="00B758D8"/>
    <w:rsid w:val="00B758ED"/>
    <w:rsid w:val="00B76BFE"/>
    <w:rsid w:val="00B77E11"/>
    <w:rsid w:val="00B80667"/>
    <w:rsid w:val="00B80B5F"/>
    <w:rsid w:val="00B8104F"/>
    <w:rsid w:val="00B837F4"/>
    <w:rsid w:val="00B8412A"/>
    <w:rsid w:val="00B84239"/>
    <w:rsid w:val="00B8768A"/>
    <w:rsid w:val="00B9040E"/>
    <w:rsid w:val="00B9068F"/>
    <w:rsid w:val="00B92531"/>
    <w:rsid w:val="00B92AF9"/>
    <w:rsid w:val="00B94386"/>
    <w:rsid w:val="00B94C09"/>
    <w:rsid w:val="00B9586A"/>
    <w:rsid w:val="00B9699B"/>
    <w:rsid w:val="00B97434"/>
    <w:rsid w:val="00B97A88"/>
    <w:rsid w:val="00BA01F7"/>
    <w:rsid w:val="00BA07A9"/>
    <w:rsid w:val="00BA0A8E"/>
    <w:rsid w:val="00BA0B92"/>
    <w:rsid w:val="00BA208A"/>
    <w:rsid w:val="00BA2CA8"/>
    <w:rsid w:val="00BA3903"/>
    <w:rsid w:val="00BA3AA8"/>
    <w:rsid w:val="00BA660D"/>
    <w:rsid w:val="00BA76CC"/>
    <w:rsid w:val="00BB1808"/>
    <w:rsid w:val="00BB2EA7"/>
    <w:rsid w:val="00BB3855"/>
    <w:rsid w:val="00BB46A5"/>
    <w:rsid w:val="00BB4E72"/>
    <w:rsid w:val="00BB7625"/>
    <w:rsid w:val="00BC010E"/>
    <w:rsid w:val="00BC0B73"/>
    <w:rsid w:val="00BC0CB0"/>
    <w:rsid w:val="00BC3223"/>
    <w:rsid w:val="00BC38AD"/>
    <w:rsid w:val="00BC3B98"/>
    <w:rsid w:val="00BC49CF"/>
    <w:rsid w:val="00BC4A6E"/>
    <w:rsid w:val="00BC5945"/>
    <w:rsid w:val="00BC61B0"/>
    <w:rsid w:val="00BC6D7F"/>
    <w:rsid w:val="00BC71AE"/>
    <w:rsid w:val="00BC723D"/>
    <w:rsid w:val="00BC7E48"/>
    <w:rsid w:val="00BD0312"/>
    <w:rsid w:val="00BD04A9"/>
    <w:rsid w:val="00BD3031"/>
    <w:rsid w:val="00BD3522"/>
    <w:rsid w:val="00BD411B"/>
    <w:rsid w:val="00BD58DC"/>
    <w:rsid w:val="00BD710D"/>
    <w:rsid w:val="00BD7586"/>
    <w:rsid w:val="00BE0426"/>
    <w:rsid w:val="00BE2AE9"/>
    <w:rsid w:val="00BE31EC"/>
    <w:rsid w:val="00BE3679"/>
    <w:rsid w:val="00BE47AA"/>
    <w:rsid w:val="00BE4C17"/>
    <w:rsid w:val="00BE565F"/>
    <w:rsid w:val="00BE5B1B"/>
    <w:rsid w:val="00BE6D97"/>
    <w:rsid w:val="00BE724F"/>
    <w:rsid w:val="00BF031E"/>
    <w:rsid w:val="00BF09B8"/>
    <w:rsid w:val="00BF2D8A"/>
    <w:rsid w:val="00BF56F5"/>
    <w:rsid w:val="00BF59E6"/>
    <w:rsid w:val="00BF6B23"/>
    <w:rsid w:val="00C0044B"/>
    <w:rsid w:val="00C0182E"/>
    <w:rsid w:val="00C022D6"/>
    <w:rsid w:val="00C02A21"/>
    <w:rsid w:val="00C0430D"/>
    <w:rsid w:val="00C056AA"/>
    <w:rsid w:val="00C05738"/>
    <w:rsid w:val="00C07E0E"/>
    <w:rsid w:val="00C10F93"/>
    <w:rsid w:val="00C1172C"/>
    <w:rsid w:val="00C12D77"/>
    <w:rsid w:val="00C16D6E"/>
    <w:rsid w:val="00C17B8E"/>
    <w:rsid w:val="00C201FD"/>
    <w:rsid w:val="00C20253"/>
    <w:rsid w:val="00C212B6"/>
    <w:rsid w:val="00C22E1C"/>
    <w:rsid w:val="00C23209"/>
    <w:rsid w:val="00C2336C"/>
    <w:rsid w:val="00C2374F"/>
    <w:rsid w:val="00C25804"/>
    <w:rsid w:val="00C264EE"/>
    <w:rsid w:val="00C27603"/>
    <w:rsid w:val="00C30AB0"/>
    <w:rsid w:val="00C30AB7"/>
    <w:rsid w:val="00C31D22"/>
    <w:rsid w:val="00C32149"/>
    <w:rsid w:val="00C34AC7"/>
    <w:rsid w:val="00C34DFE"/>
    <w:rsid w:val="00C35198"/>
    <w:rsid w:val="00C35387"/>
    <w:rsid w:val="00C35B95"/>
    <w:rsid w:val="00C35E15"/>
    <w:rsid w:val="00C3790D"/>
    <w:rsid w:val="00C40A62"/>
    <w:rsid w:val="00C40FFE"/>
    <w:rsid w:val="00C44B69"/>
    <w:rsid w:val="00C45B89"/>
    <w:rsid w:val="00C45E4E"/>
    <w:rsid w:val="00C46DB1"/>
    <w:rsid w:val="00C4764E"/>
    <w:rsid w:val="00C50034"/>
    <w:rsid w:val="00C50798"/>
    <w:rsid w:val="00C50CC0"/>
    <w:rsid w:val="00C50CD8"/>
    <w:rsid w:val="00C50D6E"/>
    <w:rsid w:val="00C51CA7"/>
    <w:rsid w:val="00C51DCF"/>
    <w:rsid w:val="00C523DC"/>
    <w:rsid w:val="00C52B91"/>
    <w:rsid w:val="00C53648"/>
    <w:rsid w:val="00C545B6"/>
    <w:rsid w:val="00C549D5"/>
    <w:rsid w:val="00C551FF"/>
    <w:rsid w:val="00C55B7C"/>
    <w:rsid w:val="00C57708"/>
    <w:rsid w:val="00C60F25"/>
    <w:rsid w:val="00C61171"/>
    <w:rsid w:val="00C62B80"/>
    <w:rsid w:val="00C638D7"/>
    <w:rsid w:val="00C63F01"/>
    <w:rsid w:val="00C63F45"/>
    <w:rsid w:val="00C64BCD"/>
    <w:rsid w:val="00C65D6C"/>
    <w:rsid w:val="00C67158"/>
    <w:rsid w:val="00C672D8"/>
    <w:rsid w:val="00C6791A"/>
    <w:rsid w:val="00C67B41"/>
    <w:rsid w:val="00C7032D"/>
    <w:rsid w:val="00C70484"/>
    <w:rsid w:val="00C7095C"/>
    <w:rsid w:val="00C70A17"/>
    <w:rsid w:val="00C714A2"/>
    <w:rsid w:val="00C72F2E"/>
    <w:rsid w:val="00C74237"/>
    <w:rsid w:val="00C74D38"/>
    <w:rsid w:val="00C752D1"/>
    <w:rsid w:val="00C75984"/>
    <w:rsid w:val="00C75E6E"/>
    <w:rsid w:val="00C76590"/>
    <w:rsid w:val="00C821EE"/>
    <w:rsid w:val="00C82EFF"/>
    <w:rsid w:val="00C836B5"/>
    <w:rsid w:val="00C84D1B"/>
    <w:rsid w:val="00C85CF2"/>
    <w:rsid w:val="00C864FA"/>
    <w:rsid w:val="00C87C29"/>
    <w:rsid w:val="00C87F19"/>
    <w:rsid w:val="00C915D9"/>
    <w:rsid w:val="00C91ED3"/>
    <w:rsid w:val="00C9266A"/>
    <w:rsid w:val="00C93063"/>
    <w:rsid w:val="00C95A19"/>
    <w:rsid w:val="00C960EE"/>
    <w:rsid w:val="00C97518"/>
    <w:rsid w:val="00C97529"/>
    <w:rsid w:val="00C97A98"/>
    <w:rsid w:val="00C97F93"/>
    <w:rsid w:val="00CA4B36"/>
    <w:rsid w:val="00CA4E5B"/>
    <w:rsid w:val="00CB11A7"/>
    <w:rsid w:val="00CB2654"/>
    <w:rsid w:val="00CB2C79"/>
    <w:rsid w:val="00CB3327"/>
    <w:rsid w:val="00CB3568"/>
    <w:rsid w:val="00CB57B3"/>
    <w:rsid w:val="00CB5BEC"/>
    <w:rsid w:val="00CB5D0D"/>
    <w:rsid w:val="00CB650F"/>
    <w:rsid w:val="00CB6CB8"/>
    <w:rsid w:val="00CC0B2E"/>
    <w:rsid w:val="00CC1FC7"/>
    <w:rsid w:val="00CC481B"/>
    <w:rsid w:val="00CC60B2"/>
    <w:rsid w:val="00CC6B83"/>
    <w:rsid w:val="00CC6C31"/>
    <w:rsid w:val="00CD03F8"/>
    <w:rsid w:val="00CD0525"/>
    <w:rsid w:val="00CD0929"/>
    <w:rsid w:val="00CD254B"/>
    <w:rsid w:val="00CD2718"/>
    <w:rsid w:val="00CD2E00"/>
    <w:rsid w:val="00CD324A"/>
    <w:rsid w:val="00CD4A36"/>
    <w:rsid w:val="00CD566F"/>
    <w:rsid w:val="00CD5C6F"/>
    <w:rsid w:val="00CD5CF7"/>
    <w:rsid w:val="00CD5DFC"/>
    <w:rsid w:val="00CD72D0"/>
    <w:rsid w:val="00CE10C3"/>
    <w:rsid w:val="00CE2F83"/>
    <w:rsid w:val="00CE31CB"/>
    <w:rsid w:val="00CE3FFB"/>
    <w:rsid w:val="00CE44AD"/>
    <w:rsid w:val="00CE4ED0"/>
    <w:rsid w:val="00CE518D"/>
    <w:rsid w:val="00CE51B1"/>
    <w:rsid w:val="00CE5BAB"/>
    <w:rsid w:val="00CE642C"/>
    <w:rsid w:val="00CE7A81"/>
    <w:rsid w:val="00CE7AA1"/>
    <w:rsid w:val="00CE7BB0"/>
    <w:rsid w:val="00CE7CFD"/>
    <w:rsid w:val="00CF2A1D"/>
    <w:rsid w:val="00CF4044"/>
    <w:rsid w:val="00CF6146"/>
    <w:rsid w:val="00D00127"/>
    <w:rsid w:val="00D01102"/>
    <w:rsid w:val="00D01577"/>
    <w:rsid w:val="00D01723"/>
    <w:rsid w:val="00D02308"/>
    <w:rsid w:val="00D02CA8"/>
    <w:rsid w:val="00D041F4"/>
    <w:rsid w:val="00D04CC5"/>
    <w:rsid w:val="00D0574D"/>
    <w:rsid w:val="00D05EAF"/>
    <w:rsid w:val="00D0662C"/>
    <w:rsid w:val="00D07588"/>
    <w:rsid w:val="00D105FF"/>
    <w:rsid w:val="00D11B2C"/>
    <w:rsid w:val="00D1266B"/>
    <w:rsid w:val="00D1327E"/>
    <w:rsid w:val="00D1362B"/>
    <w:rsid w:val="00D14308"/>
    <w:rsid w:val="00D1670E"/>
    <w:rsid w:val="00D16B5E"/>
    <w:rsid w:val="00D1703A"/>
    <w:rsid w:val="00D172B5"/>
    <w:rsid w:val="00D17F42"/>
    <w:rsid w:val="00D20985"/>
    <w:rsid w:val="00D21EB6"/>
    <w:rsid w:val="00D22615"/>
    <w:rsid w:val="00D238FC"/>
    <w:rsid w:val="00D23E77"/>
    <w:rsid w:val="00D24569"/>
    <w:rsid w:val="00D248A5"/>
    <w:rsid w:val="00D24AD5"/>
    <w:rsid w:val="00D24DCC"/>
    <w:rsid w:val="00D25F0F"/>
    <w:rsid w:val="00D26284"/>
    <w:rsid w:val="00D26DB7"/>
    <w:rsid w:val="00D271CD"/>
    <w:rsid w:val="00D27B79"/>
    <w:rsid w:val="00D27BAD"/>
    <w:rsid w:val="00D30130"/>
    <w:rsid w:val="00D307ED"/>
    <w:rsid w:val="00D31041"/>
    <w:rsid w:val="00D31784"/>
    <w:rsid w:val="00D35695"/>
    <w:rsid w:val="00D35DF2"/>
    <w:rsid w:val="00D36892"/>
    <w:rsid w:val="00D41299"/>
    <w:rsid w:val="00D41E6E"/>
    <w:rsid w:val="00D42B8F"/>
    <w:rsid w:val="00D42D52"/>
    <w:rsid w:val="00D434FE"/>
    <w:rsid w:val="00D452D3"/>
    <w:rsid w:val="00D4596C"/>
    <w:rsid w:val="00D46F1C"/>
    <w:rsid w:val="00D47A9B"/>
    <w:rsid w:val="00D50EB2"/>
    <w:rsid w:val="00D52F37"/>
    <w:rsid w:val="00D534FC"/>
    <w:rsid w:val="00D535A3"/>
    <w:rsid w:val="00D55545"/>
    <w:rsid w:val="00D563A9"/>
    <w:rsid w:val="00D60CAB"/>
    <w:rsid w:val="00D620F7"/>
    <w:rsid w:val="00D632C6"/>
    <w:rsid w:val="00D63735"/>
    <w:rsid w:val="00D639FE"/>
    <w:rsid w:val="00D657D6"/>
    <w:rsid w:val="00D65B8D"/>
    <w:rsid w:val="00D70EA7"/>
    <w:rsid w:val="00D71433"/>
    <w:rsid w:val="00D7180C"/>
    <w:rsid w:val="00D724FF"/>
    <w:rsid w:val="00D72EDB"/>
    <w:rsid w:val="00D74726"/>
    <w:rsid w:val="00D75029"/>
    <w:rsid w:val="00D758E6"/>
    <w:rsid w:val="00D76507"/>
    <w:rsid w:val="00D7718B"/>
    <w:rsid w:val="00D774B1"/>
    <w:rsid w:val="00D81424"/>
    <w:rsid w:val="00D8222A"/>
    <w:rsid w:val="00D82DC4"/>
    <w:rsid w:val="00D84677"/>
    <w:rsid w:val="00D8534D"/>
    <w:rsid w:val="00D8536C"/>
    <w:rsid w:val="00D85785"/>
    <w:rsid w:val="00D85DB8"/>
    <w:rsid w:val="00D86EE2"/>
    <w:rsid w:val="00D9040B"/>
    <w:rsid w:val="00D90869"/>
    <w:rsid w:val="00D912D3"/>
    <w:rsid w:val="00D920C6"/>
    <w:rsid w:val="00D92E61"/>
    <w:rsid w:val="00D93399"/>
    <w:rsid w:val="00D94323"/>
    <w:rsid w:val="00D94F9E"/>
    <w:rsid w:val="00D963D5"/>
    <w:rsid w:val="00D97A2B"/>
    <w:rsid w:val="00DA03C5"/>
    <w:rsid w:val="00DA06D7"/>
    <w:rsid w:val="00DA3AB1"/>
    <w:rsid w:val="00DA4A3D"/>
    <w:rsid w:val="00DA5EB5"/>
    <w:rsid w:val="00DA5F79"/>
    <w:rsid w:val="00DA60F2"/>
    <w:rsid w:val="00DA637A"/>
    <w:rsid w:val="00DA6E69"/>
    <w:rsid w:val="00DA7AD2"/>
    <w:rsid w:val="00DA7CF7"/>
    <w:rsid w:val="00DB1307"/>
    <w:rsid w:val="00DB1687"/>
    <w:rsid w:val="00DB27FE"/>
    <w:rsid w:val="00DB2CC5"/>
    <w:rsid w:val="00DB4CFA"/>
    <w:rsid w:val="00DB4E6D"/>
    <w:rsid w:val="00DB618F"/>
    <w:rsid w:val="00DC1577"/>
    <w:rsid w:val="00DC2722"/>
    <w:rsid w:val="00DC2971"/>
    <w:rsid w:val="00DC2BA3"/>
    <w:rsid w:val="00DC42D8"/>
    <w:rsid w:val="00DC4CC5"/>
    <w:rsid w:val="00DC59E1"/>
    <w:rsid w:val="00DC66B6"/>
    <w:rsid w:val="00DC7003"/>
    <w:rsid w:val="00DC72F3"/>
    <w:rsid w:val="00DC7593"/>
    <w:rsid w:val="00DD0CC2"/>
    <w:rsid w:val="00DD2FBD"/>
    <w:rsid w:val="00DD3872"/>
    <w:rsid w:val="00DE00A8"/>
    <w:rsid w:val="00DE1BF9"/>
    <w:rsid w:val="00DE4B0D"/>
    <w:rsid w:val="00DE4DAF"/>
    <w:rsid w:val="00DE5744"/>
    <w:rsid w:val="00DE6774"/>
    <w:rsid w:val="00DE6E5F"/>
    <w:rsid w:val="00DE7232"/>
    <w:rsid w:val="00DE74E0"/>
    <w:rsid w:val="00DE76D6"/>
    <w:rsid w:val="00DF06B5"/>
    <w:rsid w:val="00DF0D9E"/>
    <w:rsid w:val="00DF14CF"/>
    <w:rsid w:val="00DF28CB"/>
    <w:rsid w:val="00DF31FB"/>
    <w:rsid w:val="00DF4E0E"/>
    <w:rsid w:val="00DF5F08"/>
    <w:rsid w:val="00DF607C"/>
    <w:rsid w:val="00DF61AB"/>
    <w:rsid w:val="00DF6B61"/>
    <w:rsid w:val="00DF7569"/>
    <w:rsid w:val="00E0044E"/>
    <w:rsid w:val="00E00912"/>
    <w:rsid w:val="00E00C6E"/>
    <w:rsid w:val="00E01A77"/>
    <w:rsid w:val="00E03015"/>
    <w:rsid w:val="00E037D0"/>
    <w:rsid w:val="00E0395D"/>
    <w:rsid w:val="00E0445A"/>
    <w:rsid w:val="00E04EE8"/>
    <w:rsid w:val="00E0714B"/>
    <w:rsid w:val="00E0796F"/>
    <w:rsid w:val="00E122F1"/>
    <w:rsid w:val="00E12A74"/>
    <w:rsid w:val="00E12C04"/>
    <w:rsid w:val="00E1546F"/>
    <w:rsid w:val="00E161FF"/>
    <w:rsid w:val="00E168C8"/>
    <w:rsid w:val="00E176DA"/>
    <w:rsid w:val="00E20E91"/>
    <w:rsid w:val="00E2178D"/>
    <w:rsid w:val="00E24878"/>
    <w:rsid w:val="00E24A45"/>
    <w:rsid w:val="00E25576"/>
    <w:rsid w:val="00E26A9E"/>
    <w:rsid w:val="00E27575"/>
    <w:rsid w:val="00E2786C"/>
    <w:rsid w:val="00E30ABB"/>
    <w:rsid w:val="00E30CEA"/>
    <w:rsid w:val="00E3171C"/>
    <w:rsid w:val="00E32337"/>
    <w:rsid w:val="00E3279B"/>
    <w:rsid w:val="00E34501"/>
    <w:rsid w:val="00E346E1"/>
    <w:rsid w:val="00E427D1"/>
    <w:rsid w:val="00E4309D"/>
    <w:rsid w:val="00E430E3"/>
    <w:rsid w:val="00E45357"/>
    <w:rsid w:val="00E453B2"/>
    <w:rsid w:val="00E45AE1"/>
    <w:rsid w:val="00E50130"/>
    <w:rsid w:val="00E50555"/>
    <w:rsid w:val="00E51119"/>
    <w:rsid w:val="00E52470"/>
    <w:rsid w:val="00E52DC8"/>
    <w:rsid w:val="00E53796"/>
    <w:rsid w:val="00E556DD"/>
    <w:rsid w:val="00E56260"/>
    <w:rsid w:val="00E565E9"/>
    <w:rsid w:val="00E5737C"/>
    <w:rsid w:val="00E61C9A"/>
    <w:rsid w:val="00E624A1"/>
    <w:rsid w:val="00E64261"/>
    <w:rsid w:val="00E64DD3"/>
    <w:rsid w:val="00E65FA0"/>
    <w:rsid w:val="00E662B7"/>
    <w:rsid w:val="00E671F7"/>
    <w:rsid w:val="00E67AA1"/>
    <w:rsid w:val="00E7085E"/>
    <w:rsid w:val="00E72314"/>
    <w:rsid w:val="00E72BCD"/>
    <w:rsid w:val="00E75265"/>
    <w:rsid w:val="00E75725"/>
    <w:rsid w:val="00E75B87"/>
    <w:rsid w:val="00E77210"/>
    <w:rsid w:val="00E77CB6"/>
    <w:rsid w:val="00E80649"/>
    <w:rsid w:val="00E80881"/>
    <w:rsid w:val="00E816BC"/>
    <w:rsid w:val="00E83950"/>
    <w:rsid w:val="00E84991"/>
    <w:rsid w:val="00E9079B"/>
    <w:rsid w:val="00E91D6F"/>
    <w:rsid w:val="00E935D1"/>
    <w:rsid w:val="00E948FE"/>
    <w:rsid w:val="00E96A31"/>
    <w:rsid w:val="00E96CE7"/>
    <w:rsid w:val="00EA1626"/>
    <w:rsid w:val="00EA2F95"/>
    <w:rsid w:val="00EA42E2"/>
    <w:rsid w:val="00EA5D71"/>
    <w:rsid w:val="00EA6266"/>
    <w:rsid w:val="00EA7EA4"/>
    <w:rsid w:val="00EB0493"/>
    <w:rsid w:val="00EB0F3D"/>
    <w:rsid w:val="00EB118C"/>
    <w:rsid w:val="00EB2DFF"/>
    <w:rsid w:val="00EB3688"/>
    <w:rsid w:val="00EB4328"/>
    <w:rsid w:val="00EB4B5A"/>
    <w:rsid w:val="00EC077A"/>
    <w:rsid w:val="00EC1876"/>
    <w:rsid w:val="00EC26B1"/>
    <w:rsid w:val="00EC290E"/>
    <w:rsid w:val="00EC2D41"/>
    <w:rsid w:val="00EC3FBD"/>
    <w:rsid w:val="00EC51F8"/>
    <w:rsid w:val="00EC7A91"/>
    <w:rsid w:val="00ED0F70"/>
    <w:rsid w:val="00ED1C04"/>
    <w:rsid w:val="00ED1FC5"/>
    <w:rsid w:val="00ED2523"/>
    <w:rsid w:val="00ED3D65"/>
    <w:rsid w:val="00ED4709"/>
    <w:rsid w:val="00ED7B2B"/>
    <w:rsid w:val="00EE28CA"/>
    <w:rsid w:val="00EE3290"/>
    <w:rsid w:val="00EE3F31"/>
    <w:rsid w:val="00EE56FB"/>
    <w:rsid w:val="00EE58FE"/>
    <w:rsid w:val="00EE65E1"/>
    <w:rsid w:val="00EE7437"/>
    <w:rsid w:val="00EE77D3"/>
    <w:rsid w:val="00EE7846"/>
    <w:rsid w:val="00EE7AC2"/>
    <w:rsid w:val="00EF048B"/>
    <w:rsid w:val="00EF2B81"/>
    <w:rsid w:val="00EF2DAB"/>
    <w:rsid w:val="00EF3849"/>
    <w:rsid w:val="00EF3BC4"/>
    <w:rsid w:val="00EF42C4"/>
    <w:rsid w:val="00EF4CD1"/>
    <w:rsid w:val="00EF5019"/>
    <w:rsid w:val="00EF520C"/>
    <w:rsid w:val="00EF57AF"/>
    <w:rsid w:val="00EF5817"/>
    <w:rsid w:val="00EF6C9F"/>
    <w:rsid w:val="00EF6D7C"/>
    <w:rsid w:val="00F00881"/>
    <w:rsid w:val="00F00D93"/>
    <w:rsid w:val="00F01DFB"/>
    <w:rsid w:val="00F020F1"/>
    <w:rsid w:val="00F021CD"/>
    <w:rsid w:val="00F02CAF"/>
    <w:rsid w:val="00F02DF9"/>
    <w:rsid w:val="00F0575B"/>
    <w:rsid w:val="00F07269"/>
    <w:rsid w:val="00F07D97"/>
    <w:rsid w:val="00F10B56"/>
    <w:rsid w:val="00F142AF"/>
    <w:rsid w:val="00F15013"/>
    <w:rsid w:val="00F15463"/>
    <w:rsid w:val="00F15630"/>
    <w:rsid w:val="00F15950"/>
    <w:rsid w:val="00F16DB5"/>
    <w:rsid w:val="00F1769D"/>
    <w:rsid w:val="00F17D4F"/>
    <w:rsid w:val="00F227AB"/>
    <w:rsid w:val="00F2292C"/>
    <w:rsid w:val="00F23024"/>
    <w:rsid w:val="00F2321D"/>
    <w:rsid w:val="00F24A98"/>
    <w:rsid w:val="00F24F82"/>
    <w:rsid w:val="00F25097"/>
    <w:rsid w:val="00F27BEE"/>
    <w:rsid w:val="00F30B1C"/>
    <w:rsid w:val="00F3101B"/>
    <w:rsid w:val="00F329DA"/>
    <w:rsid w:val="00F32CF2"/>
    <w:rsid w:val="00F334A8"/>
    <w:rsid w:val="00F3401B"/>
    <w:rsid w:val="00F348DA"/>
    <w:rsid w:val="00F36A4B"/>
    <w:rsid w:val="00F37B77"/>
    <w:rsid w:val="00F402E6"/>
    <w:rsid w:val="00F407C8"/>
    <w:rsid w:val="00F41FEC"/>
    <w:rsid w:val="00F44737"/>
    <w:rsid w:val="00F447E9"/>
    <w:rsid w:val="00F449CF"/>
    <w:rsid w:val="00F44BC3"/>
    <w:rsid w:val="00F46AD4"/>
    <w:rsid w:val="00F47739"/>
    <w:rsid w:val="00F479E5"/>
    <w:rsid w:val="00F503B8"/>
    <w:rsid w:val="00F50460"/>
    <w:rsid w:val="00F50680"/>
    <w:rsid w:val="00F522CF"/>
    <w:rsid w:val="00F534AF"/>
    <w:rsid w:val="00F5592E"/>
    <w:rsid w:val="00F56F86"/>
    <w:rsid w:val="00F57AB6"/>
    <w:rsid w:val="00F6011E"/>
    <w:rsid w:val="00F60177"/>
    <w:rsid w:val="00F60421"/>
    <w:rsid w:val="00F6052B"/>
    <w:rsid w:val="00F614DC"/>
    <w:rsid w:val="00F61731"/>
    <w:rsid w:val="00F61AFC"/>
    <w:rsid w:val="00F701F6"/>
    <w:rsid w:val="00F709F1"/>
    <w:rsid w:val="00F73E6F"/>
    <w:rsid w:val="00F740F1"/>
    <w:rsid w:val="00F74D51"/>
    <w:rsid w:val="00F75402"/>
    <w:rsid w:val="00F763EC"/>
    <w:rsid w:val="00F76401"/>
    <w:rsid w:val="00F76723"/>
    <w:rsid w:val="00F800B8"/>
    <w:rsid w:val="00F81767"/>
    <w:rsid w:val="00F817CE"/>
    <w:rsid w:val="00F82E3B"/>
    <w:rsid w:val="00F84286"/>
    <w:rsid w:val="00F84E8F"/>
    <w:rsid w:val="00F85023"/>
    <w:rsid w:val="00F857F2"/>
    <w:rsid w:val="00F86558"/>
    <w:rsid w:val="00F87CD4"/>
    <w:rsid w:val="00F90079"/>
    <w:rsid w:val="00F912CB"/>
    <w:rsid w:val="00F9232A"/>
    <w:rsid w:val="00F92868"/>
    <w:rsid w:val="00F92E61"/>
    <w:rsid w:val="00F934C6"/>
    <w:rsid w:val="00F93760"/>
    <w:rsid w:val="00F9409D"/>
    <w:rsid w:val="00F97C38"/>
    <w:rsid w:val="00F97E28"/>
    <w:rsid w:val="00F97E37"/>
    <w:rsid w:val="00F97F1D"/>
    <w:rsid w:val="00FA02A0"/>
    <w:rsid w:val="00FA088B"/>
    <w:rsid w:val="00FA14C0"/>
    <w:rsid w:val="00FA211A"/>
    <w:rsid w:val="00FA3722"/>
    <w:rsid w:val="00FA3DAE"/>
    <w:rsid w:val="00FA42F1"/>
    <w:rsid w:val="00FA43A8"/>
    <w:rsid w:val="00FA4D70"/>
    <w:rsid w:val="00FA5D86"/>
    <w:rsid w:val="00FA66D5"/>
    <w:rsid w:val="00FA741D"/>
    <w:rsid w:val="00FB177D"/>
    <w:rsid w:val="00FB194A"/>
    <w:rsid w:val="00FB1992"/>
    <w:rsid w:val="00FB3E6C"/>
    <w:rsid w:val="00FB629C"/>
    <w:rsid w:val="00FB66D8"/>
    <w:rsid w:val="00FB6B09"/>
    <w:rsid w:val="00FB6B60"/>
    <w:rsid w:val="00FB701B"/>
    <w:rsid w:val="00FB73E4"/>
    <w:rsid w:val="00FB7C21"/>
    <w:rsid w:val="00FB7D91"/>
    <w:rsid w:val="00FB7E06"/>
    <w:rsid w:val="00FC3D84"/>
    <w:rsid w:val="00FC5962"/>
    <w:rsid w:val="00FC6320"/>
    <w:rsid w:val="00FC65D0"/>
    <w:rsid w:val="00FC767C"/>
    <w:rsid w:val="00FC79D8"/>
    <w:rsid w:val="00FD100D"/>
    <w:rsid w:val="00FD103E"/>
    <w:rsid w:val="00FD151F"/>
    <w:rsid w:val="00FD1FD8"/>
    <w:rsid w:val="00FD356A"/>
    <w:rsid w:val="00FD3A0C"/>
    <w:rsid w:val="00FD4697"/>
    <w:rsid w:val="00FD4BFB"/>
    <w:rsid w:val="00FD5045"/>
    <w:rsid w:val="00FD63DE"/>
    <w:rsid w:val="00FD7DAC"/>
    <w:rsid w:val="00FE0456"/>
    <w:rsid w:val="00FE0DA3"/>
    <w:rsid w:val="00FE1B82"/>
    <w:rsid w:val="00FE1F47"/>
    <w:rsid w:val="00FE5566"/>
    <w:rsid w:val="00FE5A46"/>
    <w:rsid w:val="00FE75F7"/>
    <w:rsid w:val="00FF0C77"/>
    <w:rsid w:val="00FF13B4"/>
    <w:rsid w:val="00FF23D0"/>
    <w:rsid w:val="00FF2DCE"/>
    <w:rsid w:val="00FF33C4"/>
    <w:rsid w:val="00FF4B9A"/>
    <w:rsid w:val="00FF5648"/>
    <w:rsid w:val="00FF564A"/>
    <w:rsid w:val="00FF698F"/>
    <w:rsid w:val="00FF6C84"/>
    <w:rsid w:val="00FF6E7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ConsPlusTitle">
    <w:name w:val="ConsPlusTitle"/>
    <w:rsid w:val="004F3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52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3"/>
    <w:uiPriority w:val="59"/>
    <w:rsid w:val="0034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E28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ConsPlusTitle">
    <w:name w:val="ConsPlusTitle"/>
    <w:rsid w:val="004F3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52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3"/>
    <w:uiPriority w:val="59"/>
    <w:rsid w:val="0034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E2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igama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BAC1-6ED7-453F-8C80-ACF23008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5-05-20T07:26:00Z</cp:lastPrinted>
  <dcterms:created xsi:type="dcterms:W3CDTF">2020-12-16T09:11:00Z</dcterms:created>
  <dcterms:modified xsi:type="dcterms:W3CDTF">2020-12-17T04:45:00Z</dcterms:modified>
</cp:coreProperties>
</file>